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8E" w:rsidRPr="00836395" w:rsidRDefault="0071638E" w:rsidP="00836395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 w:rsidRPr="00836395">
        <w:rPr>
          <w:sz w:val="28"/>
          <w:szCs w:val="24"/>
          <w:lang w:bidi="ar-SA"/>
        </w:rPr>
        <w:t xml:space="preserve">ПРИЛОЖЕНИЕ </w:t>
      </w:r>
    </w:p>
    <w:p w:rsidR="0071638E" w:rsidRPr="00836395" w:rsidRDefault="0071638E" w:rsidP="00836395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 w:rsidRPr="00836395">
        <w:rPr>
          <w:sz w:val="28"/>
          <w:szCs w:val="24"/>
          <w:lang w:bidi="ar-SA"/>
        </w:rPr>
        <w:t>к постановлению Администрации</w:t>
      </w:r>
    </w:p>
    <w:p w:rsidR="0071638E" w:rsidRPr="00836395" w:rsidRDefault="0071638E" w:rsidP="00836395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 w:rsidRPr="00836395">
        <w:rPr>
          <w:sz w:val="28"/>
          <w:szCs w:val="24"/>
          <w:lang w:bidi="ar-SA"/>
        </w:rPr>
        <w:t xml:space="preserve">городского округа </w:t>
      </w:r>
      <w:r w:rsidR="00836395">
        <w:rPr>
          <w:sz w:val="28"/>
          <w:szCs w:val="24"/>
          <w:lang w:bidi="ar-SA"/>
        </w:rPr>
        <w:br/>
      </w:r>
      <w:r w:rsidRPr="00836395">
        <w:rPr>
          <w:sz w:val="28"/>
          <w:szCs w:val="24"/>
          <w:lang w:bidi="ar-SA"/>
        </w:rPr>
        <w:t>"Город Архангельск"</w:t>
      </w:r>
    </w:p>
    <w:p w:rsidR="0071638E" w:rsidRPr="00836395" w:rsidRDefault="0071638E" w:rsidP="00836395">
      <w:pPr>
        <w:tabs>
          <w:tab w:val="left" w:pos="2127"/>
          <w:tab w:val="left" w:pos="2410"/>
          <w:tab w:val="left" w:pos="6237"/>
        </w:tabs>
        <w:ind w:left="9639"/>
        <w:jc w:val="center"/>
        <w:rPr>
          <w:sz w:val="28"/>
          <w:szCs w:val="24"/>
          <w:lang w:bidi="ar-SA"/>
        </w:rPr>
      </w:pPr>
      <w:r w:rsidRPr="00836395">
        <w:rPr>
          <w:sz w:val="28"/>
          <w:szCs w:val="24"/>
          <w:lang w:bidi="ar-SA"/>
        </w:rPr>
        <w:t xml:space="preserve">от </w:t>
      </w:r>
      <w:r w:rsidR="00C73671">
        <w:rPr>
          <w:sz w:val="28"/>
          <w:szCs w:val="24"/>
          <w:lang w:bidi="ar-SA"/>
        </w:rPr>
        <w:t>01</w:t>
      </w:r>
      <w:r w:rsidR="00836395">
        <w:rPr>
          <w:sz w:val="28"/>
          <w:szCs w:val="24"/>
          <w:lang w:bidi="ar-SA"/>
        </w:rPr>
        <w:t xml:space="preserve"> </w:t>
      </w:r>
      <w:r w:rsidR="00C73671">
        <w:rPr>
          <w:sz w:val="28"/>
          <w:szCs w:val="24"/>
          <w:lang w:bidi="ar-SA"/>
        </w:rPr>
        <w:t>декабря</w:t>
      </w:r>
      <w:r w:rsidRPr="00836395">
        <w:rPr>
          <w:sz w:val="28"/>
          <w:szCs w:val="24"/>
          <w:lang w:bidi="ar-SA"/>
        </w:rPr>
        <w:t xml:space="preserve"> 2025 г. № </w:t>
      </w:r>
      <w:r w:rsidR="00C73671">
        <w:rPr>
          <w:sz w:val="28"/>
          <w:szCs w:val="24"/>
          <w:lang w:bidi="ar-SA"/>
        </w:rPr>
        <w:t>1993</w:t>
      </w:r>
    </w:p>
    <w:p w:rsidR="0071638E" w:rsidRPr="00BF38EC" w:rsidRDefault="0071638E" w:rsidP="00836395">
      <w:pPr>
        <w:ind w:left="9639"/>
      </w:pPr>
    </w:p>
    <w:p w:rsidR="0071638E" w:rsidRPr="00BF38EC" w:rsidRDefault="0071638E" w:rsidP="00836395">
      <w:pPr>
        <w:ind w:left="9639"/>
        <w:jc w:val="center"/>
      </w:pPr>
    </w:p>
    <w:p w:rsidR="0071638E" w:rsidRPr="00836395" w:rsidRDefault="00E0691A" w:rsidP="00836395">
      <w:pPr>
        <w:ind w:left="9639"/>
        <w:jc w:val="center"/>
        <w:rPr>
          <w:sz w:val="24"/>
          <w:szCs w:val="24"/>
        </w:rPr>
      </w:pPr>
      <w:r w:rsidRPr="00836395">
        <w:rPr>
          <w:sz w:val="24"/>
          <w:szCs w:val="24"/>
        </w:rPr>
        <w:t>"</w:t>
      </w:r>
      <w:r w:rsidR="00836395" w:rsidRPr="00836395">
        <w:rPr>
          <w:sz w:val="24"/>
          <w:szCs w:val="24"/>
        </w:rPr>
        <w:t xml:space="preserve">ПРИЛОЖЕНИЕ </w:t>
      </w:r>
      <w:r w:rsidR="0071638E" w:rsidRPr="00836395">
        <w:rPr>
          <w:sz w:val="24"/>
          <w:szCs w:val="24"/>
        </w:rPr>
        <w:t>№ 2</w:t>
      </w:r>
    </w:p>
    <w:p w:rsidR="0071638E" w:rsidRPr="00836395" w:rsidRDefault="0071638E" w:rsidP="00836395">
      <w:pPr>
        <w:ind w:left="9639"/>
        <w:jc w:val="center"/>
        <w:rPr>
          <w:sz w:val="24"/>
          <w:szCs w:val="24"/>
        </w:rPr>
      </w:pPr>
      <w:r w:rsidRPr="00836395">
        <w:rPr>
          <w:sz w:val="24"/>
          <w:szCs w:val="24"/>
        </w:rPr>
        <w:t>к муниципальной программе</w:t>
      </w:r>
    </w:p>
    <w:p w:rsidR="0071638E" w:rsidRPr="00836395" w:rsidRDefault="0071638E" w:rsidP="00836395">
      <w:pPr>
        <w:ind w:left="9639"/>
        <w:jc w:val="center"/>
        <w:rPr>
          <w:sz w:val="24"/>
          <w:szCs w:val="24"/>
        </w:rPr>
      </w:pPr>
      <w:r w:rsidRPr="00836395">
        <w:rPr>
          <w:sz w:val="24"/>
          <w:szCs w:val="24"/>
        </w:rPr>
        <w:t xml:space="preserve">"Переселение граждан из непригодного </w:t>
      </w:r>
      <w:r w:rsidRPr="00836395">
        <w:rPr>
          <w:sz w:val="24"/>
          <w:szCs w:val="24"/>
        </w:rPr>
        <w:br/>
        <w:t xml:space="preserve">для проживания (аварийного) жилищного </w:t>
      </w:r>
      <w:bookmarkStart w:id="0" w:name="_GoBack"/>
      <w:bookmarkEnd w:id="0"/>
      <w:r w:rsidRPr="00836395">
        <w:rPr>
          <w:sz w:val="24"/>
          <w:szCs w:val="24"/>
        </w:rPr>
        <w:t>фонда в городском округе "Город Архангельск"</w:t>
      </w:r>
    </w:p>
    <w:p w:rsidR="0071638E" w:rsidRPr="00836395" w:rsidRDefault="0071638E" w:rsidP="0071638E">
      <w:pPr>
        <w:rPr>
          <w:sz w:val="24"/>
          <w:szCs w:val="24"/>
        </w:rPr>
      </w:pPr>
    </w:p>
    <w:p w:rsidR="0071638E" w:rsidRPr="00836395" w:rsidRDefault="0071638E" w:rsidP="0071638E">
      <w:pPr>
        <w:jc w:val="center"/>
        <w:rPr>
          <w:b/>
          <w:sz w:val="24"/>
          <w:szCs w:val="24"/>
        </w:rPr>
      </w:pPr>
      <w:r w:rsidRPr="00836395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394554" w:rsidRDefault="00394554" w:rsidP="0071638E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394554" w:rsidRPr="00394554" w:rsidTr="00836395">
        <w:trPr>
          <w:trHeight w:val="147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Заказчики подпрог</w:t>
            </w:r>
            <w:r w:rsidR="00836395">
              <w:rPr>
                <w:sz w:val="20"/>
                <w:szCs w:val="20"/>
                <w:lang w:bidi="ar-SA"/>
              </w:rPr>
              <w:t>-</w:t>
            </w:r>
            <w:r w:rsidR="00836395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раммы / Исполни</w:t>
            </w:r>
            <w:r w:rsidR="00836395">
              <w:rPr>
                <w:sz w:val="20"/>
                <w:szCs w:val="20"/>
                <w:lang w:bidi="ar-SA"/>
              </w:rPr>
              <w:t>-</w:t>
            </w:r>
            <w:r w:rsidR="00836395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тели под</w:t>
            </w:r>
            <w:r w:rsidR="00836395">
              <w:rPr>
                <w:sz w:val="20"/>
                <w:szCs w:val="20"/>
                <w:lang w:bidi="ar-SA"/>
              </w:rPr>
              <w:t>-</w:t>
            </w:r>
            <w:r w:rsidR="00836395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программы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1095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394554" w:rsidRPr="00394554" w:rsidTr="00836395">
        <w:trPr>
          <w:trHeight w:val="315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8 год</w:t>
            </w:r>
          </w:p>
        </w:tc>
      </w:tr>
      <w:tr w:rsidR="00394554" w:rsidRPr="00394554" w:rsidTr="00D937A9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D937A9">
        <w:trPr>
          <w:trHeight w:val="42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904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85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58 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40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 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6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 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7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36395" w:rsidRDefault="00836395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836395" w:rsidRPr="00394554" w:rsidTr="00D937A9">
        <w:trPr>
          <w:trHeight w:val="3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D937A9">
        <w:trPr>
          <w:trHeight w:val="3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 xml:space="preserve">Подпрограмма 1 "Переселение граждан </w:t>
            </w:r>
            <w:r w:rsidR="00C73671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из аварийного жилищного фонда, признанного таковым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до 1 января </w:t>
            </w:r>
            <w:r w:rsidR="00C73671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2017 года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517 9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52 4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9 8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 5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9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 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7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9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7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14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1 7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 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113BB2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7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113BB2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6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C73671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B348B7">
              <w:rPr>
                <w:spacing w:val="-4"/>
                <w:sz w:val="20"/>
                <w:szCs w:val="20"/>
                <w:lang w:bidi="ar-SA"/>
              </w:rPr>
              <w:t>Администра</w:t>
            </w:r>
            <w:r w:rsidR="00C73671">
              <w:rPr>
                <w:spacing w:val="-4"/>
                <w:sz w:val="20"/>
                <w:szCs w:val="20"/>
                <w:lang w:bidi="ar-SA"/>
              </w:rPr>
              <w:t>-</w:t>
            </w:r>
            <w:r w:rsidRPr="00B348B7">
              <w:rPr>
                <w:spacing w:val="-4"/>
                <w:sz w:val="20"/>
                <w:szCs w:val="20"/>
                <w:lang w:bidi="ar-SA"/>
              </w:rPr>
              <w:t xml:space="preserve">ция города Архангельска/ управление учета </w:t>
            </w:r>
            <w:r w:rsidR="00B348B7">
              <w:rPr>
                <w:spacing w:val="-4"/>
                <w:sz w:val="20"/>
                <w:szCs w:val="20"/>
                <w:lang w:bidi="ar-SA"/>
              </w:rPr>
              <w:br/>
            </w:r>
            <w:r w:rsidRPr="00B348B7">
              <w:rPr>
                <w:spacing w:val="-4"/>
                <w:sz w:val="20"/>
                <w:szCs w:val="20"/>
                <w:lang w:bidi="ar-SA"/>
              </w:rPr>
              <w:t>и отчетности Администра</w:t>
            </w:r>
            <w:r w:rsidR="00C73671">
              <w:rPr>
                <w:spacing w:val="-4"/>
                <w:sz w:val="20"/>
                <w:szCs w:val="20"/>
                <w:lang w:bidi="ar-SA"/>
              </w:rPr>
              <w:t>-</w:t>
            </w:r>
            <w:r w:rsidRPr="00B348B7">
              <w:rPr>
                <w:spacing w:val="-4"/>
                <w:sz w:val="20"/>
                <w:szCs w:val="20"/>
                <w:lang w:bidi="ar-SA"/>
              </w:rPr>
              <w:t xml:space="preserve">ции городского округа "Город Архангельск" (далее – управление учета </w:t>
            </w:r>
            <w:r w:rsidR="00B348B7">
              <w:rPr>
                <w:spacing w:val="-4"/>
                <w:sz w:val="20"/>
                <w:szCs w:val="20"/>
                <w:lang w:bidi="ar-SA"/>
              </w:rPr>
              <w:br/>
            </w:r>
            <w:r w:rsidRPr="00B348B7">
              <w:rPr>
                <w:spacing w:val="-4"/>
                <w:sz w:val="20"/>
                <w:szCs w:val="20"/>
                <w:lang w:bidi="ar-SA"/>
              </w:rPr>
              <w:t>и отчетнос</w:t>
            </w:r>
            <w:r w:rsidRPr="00394554">
              <w:rPr>
                <w:sz w:val="20"/>
                <w:szCs w:val="20"/>
                <w:lang w:bidi="ar-SA"/>
              </w:rPr>
              <w:t>ти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 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 6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9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113BB2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9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</w:t>
            </w:r>
            <w:r w:rsidR="00836395">
              <w:rPr>
                <w:sz w:val="20"/>
                <w:szCs w:val="20"/>
                <w:lang w:bidi="ar-SA"/>
              </w:rPr>
              <w:t>-</w:t>
            </w:r>
            <w:r w:rsidR="00836395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9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36395" w:rsidRDefault="00836395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836395" w:rsidRPr="00394554" w:rsidTr="00836395">
        <w:trPr>
          <w:trHeight w:val="4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ind w:right="-108"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95" w:rsidRPr="00394554" w:rsidRDefault="00836395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836395">
        <w:trPr>
          <w:trHeight w:val="2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B348B7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за изъятые жилые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и нежилые помещения, находящиеся </w:t>
            </w:r>
            <w:r w:rsidR="005737F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в многоквартирных домах, признанных аварийными,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и предостав</w:t>
            </w:r>
            <w:r w:rsidR="00B348B7">
              <w:rPr>
                <w:sz w:val="20"/>
                <w:szCs w:val="20"/>
                <w:lang w:bidi="ar-SA"/>
              </w:rPr>
              <w:t>-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ление субсидий</w:t>
            </w:r>
            <w:r w:rsidR="00B348B7">
              <w:rPr>
                <w:sz w:val="20"/>
                <w:szCs w:val="20"/>
                <w:lang w:bidi="ar-SA"/>
              </w:rPr>
              <w:t>,</w:t>
            </w:r>
            <w:r w:rsidRPr="00394554">
              <w:rPr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517 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51 9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9 0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6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 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4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 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241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13 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1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836395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7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737F7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Администра</w:t>
            </w:r>
            <w:r w:rsidR="005737F7">
              <w:rPr>
                <w:sz w:val="20"/>
                <w:szCs w:val="20"/>
                <w:lang w:bidi="ar-SA"/>
              </w:rPr>
              <w:t>-</w:t>
            </w:r>
            <w:r w:rsidRPr="00394554">
              <w:rPr>
                <w:sz w:val="20"/>
                <w:szCs w:val="20"/>
                <w:lang w:bidi="ar-SA"/>
              </w:rPr>
              <w:t xml:space="preserve">ция города Архангельска/ управление учета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 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4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44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9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 xml:space="preserve">1.1. Предоставление возмещения собственникам за изъятые жилые  помещения, находящиеся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в много</w:t>
            </w:r>
            <w:r w:rsidR="00B348B7">
              <w:rPr>
                <w:sz w:val="20"/>
                <w:szCs w:val="20"/>
                <w:lang w:bidi="ar-SA"/>
              </w:rPr>
              <w:t>-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квартирных домах, признанных аварийны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59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40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6 5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 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9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4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35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 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76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26 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6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 5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0D611B">
        <w:trPr>
          <w:trHeight w:val="52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9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D937A9" w:rsidRDefault="000D611B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D937A9" w:rsidRPr="00394554" w:rsidTr="00D937A9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D937A9">
        <w:trPr>
          <w:trHeight w:val="4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09 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2 1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 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0D611B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737F7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Администра</w:t>
            </w:r>
            <w:r w:rsidR="005737F7">
              <w:rPr>
                <w:sz w:val="20"/>
                <w:szCs w:val="20"/>
                <w:lang w:bidi="ar-SA"/>
              </w:rPr>
              <w:t>-</w:t>
            </w:r>
            <w:r w:rsidRPr="00394554">
              <w:rPr>
                <w:sz w:val="20"/>
                <w:szCs w:val="20"/>
                <w:lang w:bidi="ar-SA"/>
              </w:rPr>
              <w:t xml:space="preserve">ция города Архангельска/ управление учета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 1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 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8 0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6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4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427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D937A9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.2. Предостав</w:t>
            </w:r>
            <w:r w:rsidR="00D937A9">
              <w:rPr>
                <w:sz w:val="20"/>
                <w:szCs w:val="20"/>
                <w:lang w:bidi="ar-SA"/>
              </w:rPr>
              <w:t>-</w:t>
            </w:r>
            <w:r w:rsidR="00D937A9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ление возмещения собственникам за изъятые нежилые помещения, нахо</w:t>
            </w:r>
            <w:r w:rsidR="00D937A9">
              <w:rPr>
                <w:sz w:val="20"/>
                <w:szCs w:val="20"/>
                <w:lang w:bidi="ar-SA"/>
              </w:rPr>
              <w:t>-</w:t>
            </w:r>
            <w:r w:rsidR="00D937A9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дящиеся в много</w:t>
            </w:r>
            <w:r w:rsidR="00D937A9">
              <w:rPr>
                <w:sz w:val="20"/>
                <w:szCs w:val="20"/>
                <w:lang w:bidi="ar-SA"/>
              </w:rPr>
              <w:t>-</w:t>
            </w:r>
            <w:r w:rsidR="00D937A9">
              <w:rPr>
                <w:sz w:val="20"/>
                <w:szCs w:val="20"/>
                <w:lang w:bidi="ar-SA"/>
              </w:rPr>
              <w:br/>
            </w:r>
            <w:r w:rsidRPr="00D937A9">
              <w:rPr>
                <w:spacing w:val="-8"/>
                <w:sz w:val="20"/>
                <w:szCs w:val="20"/>
                <w:lang w:bidi="ar-SA"/>
              </w:rPr>
              <w:t>квартирных домах,</w:t>
            </w:r>
            <w:r w:rsidRPr="00394554">
              <w:rPr>
                <w:sz w:val="20"/>
                <w:szCs w:val="20"/>
                <w:lang w:bidi="ar-SA"/>
              </w:rPr>
              <w:t xml:space="preserve"> признанных аварийны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737F7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Администра</w:t>
            </w:r>
            <w:r w:rsidR="005737F7">
              <w:rPr>
                <w:sz w:val="20"/>
                <w:szCs w:val="20"/>
                <w:lang w:bidi="ar-SA"/>
              </w:rPr>
              <w:t>-</w:t>
            </w:r>
            <w:r w:rsidRPr="00394554">
              <w:rPr>
                <w:sz w:val="20"/>
                <w:szCs w:val="20"/>
                <w:lang w:bidi="ar-SA"/>
              </w:rPr>
              <w:t>ция города Архангельска</w:t>
            </w:r>
            <w:r w:rsidR="00B348B7">
              <w:rPr>
                <w:sz w:val="20"/>
                <w:szCs w:val="20"/>
                <w:lang w:bidi="ar-SA"/>
              </w:rPr>
              <w:t xml:space="preserve">/ </w:t>
            </w:r>
            <w:r w:rsidRPr="00394554">
              <w:rPr>
                <w:sz w:val="20"/>
                <w:szCs w:val="20"/>
                <w:lang w:bidi="ar-SA"/>
              </w:rPr>
              <w:t xml:space="preserve"> управление учета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109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 xml:space="preserve">1.3. Субсидия </w:t>
            </w:r>
            <w:r w:rsidR="00D937A9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53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07 4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2 4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B348B7">
        <w:trPr>
          <w:trHeight w:val="378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0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97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2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737F7">
        <w:trPr>
          <w:trHeight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5737F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по просп. Ленинградскому в территориаль</w:t>
            </w:r>
            <w:r w:rsidR="00D937A9">
              <w:rPr>
                <w:sz w:val="20"/>
                <w:szCs w:val="20"/>
                <w:lang w:bidi="ar-SA"/>
              </w:rPr>
              <w:t>-</w:t>
            </w:r>
            <w:r w:rsidR="00D937A9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 xml:space="preserve">ном округе Варавино-Фактория </w:t>
            </w:r>
            <w:r w:rsidR="00D937A9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B348B7">
            <w:pPr>
              <w:widowControl/>
              <w:autoSpaceDE/>
              <w:autoSpaceDN/>
              <w:ind w:right="-108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B348B7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z w:val="20"/>
                <w:szCs w:val="20"/>
                <w:lang w:bidi="ar-SA"/>
              </w:rPr>
              <w:t>-</w:t>
            </w:r>
            <w:r w:rsidR="00D937A9">
              <w:rPr>
                <w:sz w:val="20"/>
                <w:szCs w:val="20"/>
                <w:lang w:bidi="ar-SA"/>
              </w:rPr>
              <w:br/>
            </w:r>
            <w:r w:rsidRPr="00394554">
              <w:rPr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B348B7">
        <w:trPr>
          <w:trHeight w:val="7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D937A9" w:rsidRDefault="00D937A9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D937A9" w:rsidRPr="00394554" w:rsidTr="00D937A9">
        <w:trPr>
          <w:trHeight w:val="2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836395">
        <w:trPr>
          <w:trHeight w:val="37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Мероприятие 3. Строительство многоквартирного односекционного дома по ул. Карп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орской в террит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риальном округе Майская горк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4. 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br/>
              <w:t>Строительство многоквартирного дома по ул. Карп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орской в террит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риальном округе Майская горк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9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Мероприятие 5. Строительство многоквартирных домов в 6 микр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>районе террит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риального округа Майская горк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52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737F7">
        <w:trPr>
          <w:trHeight w:val="34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Мероприятие 6. Строительство многоквартирных домов, распол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женных между домами № 360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и 392 </w:t>
            </w:r>
            <w:r w:rsidR="005737F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по просп. Ленинградскому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в территориальном округе Варавино-Фактория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52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D937A9" w:rsidRDefault="00D937A9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D937A9" w:rsidRPr="00394554" w:rsidTr="00D937A9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836395">
        <w:trPr>
          <w:trHeight w:val="33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с домом № 17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по ул. Ленин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в территориальном округе Майская горк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с домом № 23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по ул. Ленина в территориальном округе Майская горк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64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9. Строительство многоквартирного дома по ул. Ленина в территориальном округе Майская горк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57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54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10. Строительство многоквартирных домов по ул. Воронина В.И.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54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D937A9" w:rsidRDefault="00D937A9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D937A9" w:rsidRPr="00394554" w:rsidTr="00D937A9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D937A9" w:rsidRDefault="00D937A9" w:rsidP="00D937A9">
            <w:pPr>
              <w:widowControl/>
              <w:autoSpaceDE/>
              <w:autoSpaceDN/>
              <w:ind w:right="-108"/>
              <w:jc w:val="center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D937A9" w:rsidRDefault="00D937A9" w:rsidP="00D937A9">
            <w:pPr>
              <w:widowControl/>
              <w:autoSpaceDE/>
              <w:autoSpaceDN/>
              <w:ind w:right="-108"/>
              <w:jc w:val="center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836395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Мероприятие 11.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в Цигл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нском территориальном округе 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76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1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12. 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br/>
              <w:t>Снос много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квартирных домов, признанных аварийными и подлежащих сносу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5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46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13. Строительство многоквартирных домов  между домами № 30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№ 30 корп.2 по ул. Воронина В.И. в территориальном округе Варавино-Фактория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 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структуры / 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79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4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Мероприятие 14. Нотариальные услуги по приня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тию в депозит нотариуса денеж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ных средств за жилые помещения, изымаемые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у собственников </w:t>
            </w:r>
            <w:r w:rsidRPr="00D937A9">
              <w:rPr>
                <w:spacing w:val="-8"/>
                <w:sz w:val="20"/>
                <w:szCs w:val="20"/>
                <w:lang w:bidi="ar-SA"/>
              </w:rPr>
              <w:t>для муниципальных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 нужд городского округа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407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357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79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937A9" w:rsidRPr="00394554" w:rsidTr="00D937A9">
        <w:trPr>
          <w:trHeight w:val="2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D937A9" w:rsidRDefault="00D937A9" w:rsidP="00D937A9">
            <w:pPr>
              <w:widowControl/>
              <w:autoSpaceDE/>
              <w:autoSpaceDN/>
              <w:ind w:right="-108"/>
              <w:jc w:val="center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D937A9" w:rsidRDefault="00D937A9" w:rsidP="00D937A9">
            <w:pPr>
              <w:widowControl/>
              <w:autoSpaceDE/>
              <w:autoSpaceDN/>
              <w:ind w:right="-108"/>
              <w:jc w:val="center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A9" w:rsidRPr="00394554" w:rsidRDefault="00D937A9" w:rsidP="00D937A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9C3D77">
        <w:trPr>
          <w:trHeight w:val="4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left="-108"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Администрация города Архан</w:t>
            </w:r>
            <w:r w:rsidR="009C3D77">
              <w:rPr>
                <w:spacing w:val="-4"/>
                <w:sz w:val="20"/>
                <w:szCs w:val="20"/>
                <w:lang w:bidi="ar-SA"/>
              </w:rPr>
              <w:t>-</w:t>
            </w:r>
            <w:r w:rsidR="009C3D7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гельска/ управ</w:t>
            </w:r>
            <w:r w:rsidR="009C3D77">
              <w:rPr>
                <w:spacing w:val="-4"/>
                <w:sz w:val="20"/>
                <w:szCs w:val="20"/>
                <w:lang w:bidi="ar-SA"/>
              </w:rPr>
              <w:t>-</w:t>
            </w:r>
            <w:r w:rsidR="009C3D7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ление учета </w:t>
            </w:r>
            <w:r w:rsidR="009C3D7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D937A9">
        <w:trPr>
          <w:trHeight w:val="59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9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Подпрограмма 2 "Переселение граждан </w:t>
            </w:r>
            <w:r w:rsidR="00512984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з много</w:t>
            </w:r>
            <w:r w:rsidR="00512984">
              <w:rPr>
                <w:spacing w:val="-4"/>
                <w:sz w:val="20"/>
                <w:szCs w:val="20"/>
                <w:lang w:bidi="ar-SA"/>
              </w:rPr>
              <w:t>-</w:t>
            </w:r>
            <w:r w:rsidR="00512984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квартирных домов, имеющих угрозу обруше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9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2 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60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4 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3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3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3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4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Админи</w:t>
            </w:r>
            <w:r w:rsidR="00D937A9">
              <w:rPr>
                <w:spacing w:val="-4"/>
                <w:sz w:val="20"/>
                <w:szCs w:val="20"/>
                <w:lang w:bidi="ar-SA"/>
              </w:rPr>
              <w:t>-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страция города Архангельска/ управление учета </w:t>
            </w:r>
            <w:r w:rsidR="009C3D7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9C3D7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</w:t>
            </w:r>
            <w:r w:rsidR="009C3D77">
              <w:rPr>
                <w:spacing w:val="-4"/>
                <w:sz w:val="20"/>
                <w:szCs w:val="20"/>
                <w:lang w:bidi="ar-SA"/>
              </w:rPr>
              <w:t>-</w:t>
            </w:r>
            <w:r w:rsidR="009C3D7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фраструктуры / департамент транспорта, строительства</w:t>
            </w:r>
            <w:r w:rsidR="00D937A9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и городской </w:t>
            </w:r>
            <w:r w:rsidRPr="009C3D77">
              <w:rPr>
                <w:spacing w:val="-10"/>
                <w:sz w:val="20"/>
                <w:szCs w:val="20"/>
                <w:lang w:bidi="ar-SA"/>
              </w:rPr>
              <w:t>инфра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123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12984" w:rsidRDefault="00512984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512984" w:rsidRPr="00394554" w:rsidTr="00512984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512984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за изъятые жилые и нежилые  помещения, находящиеся в многоквартирных домах, имеющих угрозу обрушения, и предоставление субсид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43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97 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0 8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1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7 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3 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47C9A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D937A9" w:rsidRDefault="00D47C9A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Администрация города Архангельска/ управление учета </w:t>
            </w:r>
            <w:r w:rsidR="00512984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8363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C9A" w:rsidRPr="00394554" w:rsidRDefault="00D47C9A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032865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737F7">
        <w:trPr>
          <w:trHeight w:val="34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1</w:t>
            </w:r>
            <w:r w:rsidRPr="00512984">
              <w:rPr>
                <w:spacing w:val="-8"/>
                <w:sz w:val="20"/>
                <w:szCs w:val="20"/>
                <w:lang w:bidi="ar-SA"/>
              </w:rPr>
              <w:t>.1. Предоставление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 возмещения собственникам </w:t>
            </w:r>
            <w:r w:rsidR="00512984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5737F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74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5 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032865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2A12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032865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2A12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5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6 8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6 7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6 8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12984" w:rsidRDefault="00512984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512984" w:rsidRPr="00394554" w:rsidTr="00512984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512984" w:rsidRDefault="00512984" w:rsidP="00512984">
            <w:pPr>
              <w:widowControl/>
              <w:autoSpaceDE/>
              <w:autoSpaceDN/>
              <w:ind w:right="-108"/>
              <w:jc w:val="center"/>
              <w:rPr>
                <w:spacing w:val="-4"/>
                <w:sz w:val="20"/>
                <w:szCs w:val="20"/>
                <w:lang w:bidi="ar-SA"/>
              </w:rPr>
            </w:pPr>
            <w:r w:rsidRPr="00512984">
              <w:rPr>
                <w:spacing w:val="-4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512984" w:rsidRDefault="00512984" w:rsidP="00512984">
            <w:pPr>
              <w:widowControl/>
              <w:autoSpaceDE/>
              <w:autoSpaceDN/>
              <w:ind w:right="-108"/>
              <w:jc w:val="center"/>
              <w:rPr>
                <w:spacing w:val="-4"/>
                <w:sz w:val="20"/>
                <w:szCs w:val="20"/>
                <w:lang w:bidi="ar-SA"/>
              </w:rPr>
            </w:pPr>
            <w:r w:rsidRPr="00512984">
              <w:rPr>
                <w:spacing w:val="-4"/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51298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512984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5737F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Администра</w:t>
            </w:r>
            <w:r w:rsidR="005737F7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ция города Архангельска / управление учета </w:t>
            </w:r>
            <w:r w:rsidR="00512984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12984">
            <w:pPr>
              <w:widowControl/>
              <w:autoSpaceDE/>
              <w:autoSpaceDN/>
              <w:spacing w:line="226" w:lineRule="auto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 1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12984">
            <w:pPr>
              <w:widowControl/>
              <w:autoSpaceDE/>
              <w:autoSpaceDN/>
              <w:spacing w:line="226" w:lineRule="auto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 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2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12984">
            <w:pPr>
              <w:widowControl/>
              <w:autoSpaceDE/>
              <w:autoSpaceDN/>
              <w:spacing w:line="226" w:lineRule="auto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12984">
        <w:trPr>
          <w:trHeight w:val="36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12984">
            <w:pPr>
              <w:widowControl/>
              <w:autoSpaceDE/>
              <w:autoSpaceDN/>
              <w:spacing w:line="226" w:lineRule="auto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737F7">
        <w:trPr>
          <w:trHeight w:val="794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512984">
            <w:pPr>
              <w:widowControl/>
              <w:autoSpaceDE/>
              <w:autoSpaceDN/>
              <w:spacing w:line="228" w:lineRule="auto"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1.</w:t>
            </w:r>
            <w:r w:rsidRPr="00512984">
              <w:rPr>
                <w:spacing w:val="-8"/>
                <w:sz w:val="20"/>
                <w:szCs w:val="20"/>
                <w:lang w:bidi="ar-SA"/>
              </w:rPr>
              <w:t>2. Предоставление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 возмещения собственникам </w:t>
            </w:r>
            <w:r w:rsidR="005737F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5737F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5737F7">
            <w:pPr>
              <w:widowControl/>
              <w:autoSpaceDE/>
              <w:autoSpaceDN/>
              <w:spacing w:line="228" w:lineRule="auto"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Администра</w:t>
            </w:r>
            <w:r w:rsidR="005737F7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ция города Архангельска / управление учета </w:t>
            </w:r>
            <w:r w:rsidR="00512984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8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1.3. Субсидия на приобретение (строительство) жилых помещ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512984">
            <w:pPr>
              <w:widowControl/>
              <w:autoSpaceDE/>
              <w:autoSpaceDN/>
              <w:spacing w:line="226" w:lineRule="auto"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12984">
            <w:pPr>
              <w:widowControl/>
              <w:autoSpaceDE/>
              <w:autoSpaceDN/>
              <w:spacing w:line="226" w:lineRule="auto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6 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9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512984">
            <w:pPr>
              <w:widowControl/>
              <w:autoSpaceDE/>
              <w:autoSpaceDN/>
              <w:spacing w:line="226" w:lineRule="auto"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12984">
            <w:pPr>
              <w:widowControl/>
              <w:autoSpaceDE/>
              <w:autoSpaceDN/>
              <w:spacing w:line="226" w:lineRule="auto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 7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9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512984">
            <w:pPr>
              <w:widowControl/>
              <w:autoSpaceDE/>
              <w:autoSpaceDN/>
              <w:spacing w:line="226" w:lineRule="auto"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512984">
            <w:pPr>
              <w:widowControl/>
              <w:autoSpaceDE/>
              <w:autoSpaceDN/>
              <w:spacing w:line="226" w:lineRule="auto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65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4 1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66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5B1141">
            <w:pPr>
              <w:widowControl/>
              <w:autoSpaceDE/>
              <w:autoSpaceDN/>
              <w:spacing w:line="226" w:lineRule="auto"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Мероприятие 2. Приобретение жилых помещений  на территории городского округа "Город Архан</w:t>
            </w:r>
            <w:r w:rsidR="00512984">
              <w:rPr>
                <w:spacing w:val="-4"/>
                <w:sz w:val="20"/>
                <w:szCs w:val="20"/>
                <w:lang w:bidi="ar-SA"/>
              </w:rPr>
              <w:t>-</w:t>
            </w:r>
            <w:r w:rsidR="00512984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гельск" для предоставления их гражданам, переселяемым из многоквартирных домов, имеющих угрозу обрушения, в том числе экспертиза выполненных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3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46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108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1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B1141" w:rsidRDefault="005B1141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512984" w:rsidRPr="00394554" w:rsidTr="005B1141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4" w:rsidRPr="00394554" w:rsidRDefault="00512984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5B1141" w:rsidRPr="00394554" w:rsidTr="00836395">
        <w:trPr>
          <w:trHeight w:val="10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1141" w:rsidRPr="00D937A9" w:rsidRDefault="005B1141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работ </w:t>
            </w:r>
            <w:r w:rsidR="009B64D6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на соответствие </w:t>
            </w:r>
            <w:r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х условиям муниципального контра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1141" w:rsidRPr="00D937A9" w:rsidRDefault="005B1141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Pr="00394554" w:rsidRDefault="005B1141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Default="005B1141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Default="005B1141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Default="005B1141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Default="005B1141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Pr="00394554" w:rsidRDefault="005B1141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Pr="00394554" w:rsidRDefault="005B1141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Default="005B1141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Default="005B1141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Default="005B1141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141" w:rsidRDefault="005B1141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394554" w:rsidRPr="00394554" w:rsidTr="00836395">
        <w:trPr>
          <w:trHeight w:val="108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3. Обоснование инвестиций </w:t>
            </w:r>
            <w:r w:rsidR="005B1141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в строительство многоквартирных домов на терри</w:t>
            </w:r>
            <w:r w:rsidR="005B1141">
              <w:rPr>
                <w:spacing w:val="-4"/>
                <w:sz w:val="20"/>
                <w:szCs w:val="20"/>
                <w:lang w:bidi="ar-SA"/>
              </w:rPr>
              <w:t>-</w:t>
            </w:r>
            <w:r w:rsidR="005B1141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тории городского округа "Город Архангельск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5B1141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и городской инфра</w:t>
            </w:r>
            <w:r w:rsidR="005B1141">
              <w:rPr>
                <w:spacing w:val="-4"/>
                <w:sz w:val="20"/>
                <w:szCs w:val="20"/>
                <w:lang w:bidi="ar-SA"/>
              </w:rPr>
              <w:t>-</w:t>
            </w:r>
            <w:r w:rsidR="005B1141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структур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70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Мероприятие 4.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br/>
              <w:t>Снос многоквар</w:t>
            </w:r>
            <w:r w:rsidR="005B1141">
              <w:rPr>
                <w:spacing w:val="-4"/>
                <w:sz w:val="20"/>
                <w:szCs w:val="20"/>
                <w:lang w:bidi="ar-SA"/>
              </w:rPr>
              <w:t>-</w:t>
            </w:r>
            <w:r w:rsidR="005B1141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>тирных домов, признанных аварийными и подлежащих снос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70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 xml:space="preserve">Подпрограмма 3 "Переселение граждан </w:t>
            </w:r>
            <w:r w:rsidR="005B1141">
              <w:rPr>
                <w:color w:val="000000"/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 xml:space="preserve">из аварийного жилищного фонда, признанного таковым после </w:t>
            </w:r>
            <w:r w:rsidR="005737F7">
              <w:rPr>
                <w:color w:val="000000"/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 xml:space="preserve">1 января </w:t>
            </w:r>
            <w:r w:rsidR="005B1141">
              <w:rPr>
                <w:color w:val="000000"/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>2017 год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B1141" w:rsidRDefault="005B1141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5B1141" w:rsidRPr="00394554" w:rsidTr="00C73671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C7367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880AC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Администра</w:t>
            </w:r>
            <w:r w:rsidR="00880AC7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ция города Архангельска/ управление учета и отчетности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 xml:space="preserve">Мероприятие 1. Приобретение жилых помещений в строящихся многоквартирных домах, расположенных </w:t>
            </w:r>
            <w:r w:rsidR="005B1141">
              <w:rPr>
                <w:color w:val="000000"/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color w:val="000000"/>
                <w:spacing w:val="-4"/>
                <w:sz w:val="20"/>
                <w:szCs w:val="20"/>
                <w:lang w:bidi="ar-SA"/>
              </w:rPr>
              <w:t>на территории городского округа "Город Архангельск"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21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4 4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2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B1141">
        <w:trPr>
          <w:trHeight w:val="498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color w:val="000000"/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44 8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5737F7">
        <w:trPr>
          <w:trHeight w:val="34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Мероприятие 2. Предоставление возмещения собственникам </w:t>
            </w:r>
            <w:r w:rsidR="005B1141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за изъятые жилые помещения, находящиеся </w:t>
            </w:r>
            <w:r w:rsidR="005737F7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в многоквартирных домах, признанных аварийным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B1141" w:rsidRDefault="005B1141">
      <w: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82"/>
        <w:gridCol w:w="1085"/>
        <w:gridCol w:w="1076"/>
        <w:gridCol w:w="1077"/>
        <w:gridCol w:w="1191"/>
        <w:gridCol w:w="1134"/>
        <w:gridCol w:w="1276"/>
        <w:gridCol w:w="992"/>
        <w:gridCol w:w="1134"/>
        <w:gridCol w:w="993"/>
        <w:gridCol w:w="992"/>
      </w:tblGrid>
      <w:tr w:rsidR="005B1141" w:rsidRPr="00394554" w:rsidTr="005B114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5B1141" w:rsidRDefault="005B1141" w:rsidP="005B1141">
            <w:pPr>
              <w:widowControl/>
              <w:autoSpaceDE/>
              <w:autoSpaceDN/>
              <w:ind w:right="-108"/>
              <w:jc w:val="center"/>
              <w:rPr>
                <w:spacing w:val="-4"/>
                <w:sz w:val="20"/>
                <w:szCs w:val="20"/>
                <w:lang w:bidi="ar-SA"/>
              </w:rPr>
            </w:pPr>
            <w:r w:rsidRPr="005B1141">
              <w:rPr>
                <w:spacing w:val="-4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5B1141" w:rsidRDefault="005B1141" w:rsidP="005B1141">
            <w:pPr>
              <w:widowControl/>
              <w:autoSpaceDE/>
              <w:autoSpaceDN/>
              <w:ind w:right="-108"/>
              <w:jc w:val="center"/>
              <w:rPr>
                <w:spacing w:val="-4"/>
                <w:sz w:val="20"/>
                <w:szCs w:val="20"/>
                <w:lang w:bidi="ar-SA"/>
              </w:rPr>
            </w:pPr>
            <w:r w:rsidRPr="005B1141">
              <w:rPr>
                <w:spacing w:val="-4"/>
                <w:sz w:val="20"/>
                <w:szCs w:val="20"/>
                <w:lang w:bidi="ar-SA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41" w:rsidRPr="00394554" w:rsidRDefault="005B1141" w:rsidP="005B11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13</w:t>
            </w:r>
          </w:p>
        </w:tc>
      </w:tr>
      <w:tr w:rsidR="00394554" w:rsidRPr="00394554" w:rsidTr="005B114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880AC7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  <w:r w:rsidRPr="00D937A9">
              <w:rPr>
                <w:spacing w:val="-4"/>
                <w:sz w:val="20"/>
                <w:szCs w:val="20"/>
                <w:lang w:bidi="ar-SA"/>
              </w:rPr>
              <w:t>Администра</w:t>
            </w:r>
            <w:r w:rsidR="00880AC7">
              <w:rPr>
                <w:spacing w:val="-4"/>
                <w:sz w:val="20"/>
                <w:szCs w:val="20"/>
                <w:lang w:bidi="ar-SA"/>
              </w:rPr>
              <w:t>-</w:t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ция города Архангельска/ управление учета </w:t>
            </w:r>
            <w:r w:rsidR="005B1141">
              <w:rPr>
                <w:spacing w:val="-4"/>
                <w:sz w:val="20"/>
                <w:szCs w:val="20"/>
                <w:lang w:bidi="ar-SA"/>
              </w:rPr>
              <w:br/>
            </w:r>
            <w:r w:rsidRPr="00D937A9">
              <w:rPr>
                <w:spacing w:val="-4"/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0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4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94554" w:rsidRPr="00394554" w:rsidTr="00836395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D937A9" w:rsidRDefault="00394554" w:rsidP="00D937A9">
            <w:pPr>
              <w:widowControl/>
              <w:autoSpaceDE/>
              <w:autoSpaceDN/>
              <w:ind w:right="-108"/>
              <w:rPr>
                <w:spacing w:val="-4"/>
                <w:sz w:val="20"/>
                <w:szCs w:val="20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39455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39455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554" w:rsidRPr="00394554" w:rsidRDefault="00394554" w:rsidP="0003286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5737F7">
              <w:rPr>
                <w:sz w:val="20"/>
                <w:szCs w:val="20"/>
                <w:lang w:bidi="ar-SA"/>
              </w:rPr>
              <w:t>";</w:t>
            </w:r>
          </w:p>
        </w:tc>
      </w:tr>
    </w:tbl>
    <w:p w:rsidR="00394554" w:rsidRDefault="00394554" w:rsidP="00394554">
      <w:pPr>
        <w:jc w:val="center"/>
        <w:rPr>
          <w:b/>
          <w:sz w:val="28"/>
          <w:szCs w:val="28"/>
        </w:rPr>
      </w:pPr>
    </w:p>
    <w:p w:rsidR="005B1141" w:rsidRDefault="005B1141" w:rsidP="009861D9">
      <w:pPr>
        <w:jc w:val="center"/>
      </w:pPr>
    </w:p>
    <w:p w:rsidR="00836395" w:rsidRDefault="009861D9" w:rsidP="009861D9">
      <w:pPr>
        <w:jc w:val="center"/>
        <w:sectPr w:rsidR="00836395" w:rsidSect="00836395">
          <w:headerReference w:type="even" r:id="rId9"/>
          <w:headerReference w:type="default" r:id="rId10"/>
          <w:pgSz w:w="16838" w:h="11906" w:orient="landscape" w:code="9"/>
          <w:pgMar w:top="1701" w:right="1134" w:bottom="567" w:left="1134" w:header="1134" w:footer="709" w:gutter="0"/>
          <w:cols w:space="720"/>
          <w:titlePg/>
          <w:docGrid w:linePitch="299"/>
        </w:sectPr>
      </w:pPr>
      <w:r>
        <w:t>______________</w:t>
      </w:r>
    </w:p>
    <w:tbl>
      <w:tblPr>
        <w:tblW w:w="15182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9"/>
      </w:tblGrid>
      <w:tr w:rsidR="00DA2BCC" w:rsidRPr="00836395" w:rsidTr="00836395">
        <w:trPr>
          <w:trHeight w:val="1245"/>
        </w:trPr>
        <w:tc>
          <w:tcPr>
            <w:tcW w:w="15182" w:type="dxa"/>
            <w:shd w:val="clear" w:color="auto" w:fill="auto"/>
            <w:vAlign w:val="bottom"/>
            <w:hideMark/>
          </w:tcPr>
          <w:p w:rsidR="00DA2BCC" w:rsidRPr="00836395" w:rsidRDefault="005737F7" w:rsidP="00DA2BCC">
            <w:pPr>
              <w:adjustRightInd w:val="0"/>
              <w:ind w:left="9923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"</w:t>
            </w:r>
            <w:r w:rsidR="00836395" w:rsidRPr="00836395">
              <w:rPr>
                <w:szCs w:val="24"/>
              </w:rPr>
              <w:t>ПРИЛОЖЕНИЕ № 10</w:t>
            </w:r>
          </w:p>
          <w:p w:rsidR="00DA2BCC" w:rsidRPr="00836395" w:rsidRDefault="00DA2BCC" w:rsidP="00DA2BCC">
            <w:pPr>
              <w:adjustRightInd w:val="0"/>
              <w:ind w:left="9923"/>
              <w:jc w:val="center"/>
              <w:rPr>
                <w:szCs w:val="24"/>
              </w:rPr>
            </w:pPr>
            <w:r w:rsidRPr="00836395">
              <w:rPr>
                <w:szCs w:val="24"/>
              </w:rPr>
              <w:t>к муниципальной программе</w:t>
            </w:r>
          </w:p>
          <w:p w:rsidR="00DA2BCC" w:rsidRPr="00836395" w:rsidRDefault="00DA2BCC" w:rsidP="00DA2BCC">
            <w:pPr>
              <w:adjustRightInd w:val="0"/>
              <w:ind w:left="9923"/>
              <w:jc w:val="center"/>
              <w:rPr>
                <w:szCs w:val="24"/>
              </w:rPr>
            </w:pPr>
            <w:r w:rsidRPr="00836395">
              <w:rPr>
                <w:szCs w:val="24"/>
              </w:rPr>
              <w:t xml:space="preserve">"Переселение граждан из непригодного </w:t>
            </w:r>
            <w:r w:rsidRPr="00836395">
              <w:rPr>
                <w:szCs w:val="24"/>
              </w:rPr>
              <w:br/>
              <w:t>для проживания (аварийного) жилищного фонда</w:t>
            </w:r>
          </w:p>
          <w:p w:rsidR="00DA2BCC" w:rsidRPr="00836395" w:rsidRDefault="00DA2BCC" w:rsidP="00DA2BCC">
            <w:pPr>
              <w:adjustRightInd w:val="0"/>
              <w:ind w:left="9923"/>
              <w:jc w:val="center"/>
              <w:rPr>
                <w:szCs w:val="24"/>
              </w:rPr>
            </w:pPr>
            <w:r w:rsidRPr="00836395">
              <w:rPr>
                <w:szCs w:val="24"/>
              </w:rPr>
              <w:t>в городском округе "Город Архангельск"</w:t>
            </w:r>
          </w:p>
          <w:p w:rsidR="00DA2BCC" w:rsidRPr="00836395" w:rsidRDefault="00DA2BCC" w:rsidP="00DA2BCC">
            <w:pPr>
              <w:jc w:val="center"/>
              <w:rPr>
                <w:szCs w:val="26"/>
              </w:rPr>
            </w:pPr>
          </w:p>
          <w:p w:rsidR="00DA2BCC" w:rsidRPr="00836395" w:rsidRDefault="00DA2BCC" w:rsidP="00DA2BCC">
            <w:pPr>
              <w:jc w:val="center"/>
              <w:rPr>
                <w:szCs w:val="26"/>
              </w:rPr>
            </w:pPr>
          </w:p>
          <w:p w:rsidR="00DA2BCC" w:rsidRPr="00836395" w:rsidRDefault="00DA2BCC" w:rsidP="00DA2BCC">
            <w:pPr>
              <w:jc w:val="center"/>
              <w:rPr>
                <w:b/>
                <w:szCs w:val="26"/>
              </w:rPr>
            </w:pPr>
            <w:r w:rsidRPr="00836395">
              <w:rPr>
                <w:b/>
                <w:szCs w:val="26"/>
              </w:rPr>
              <w:t>ПЛАН</w:t>
            </w:r>
            <w:r w:rsidRPr="00836395">
              <w:rPr>
                <w:b/>
                <w:szCs w:val="26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836395">
              <w:rPr>
                <w:b/>
                <w:szCs w:val="26"/>
              </w:rPr>
              <w:br/>
              <w:t>признанного таковым после 1 января 2017 года, по способам переселения</w:t>
            </w:r>
          </w:p>
          <w:p w:rsidR="00DA2BCC" w:rsidRPr="00836395" w:rsidRDefault="00DA2BCC" w:rsidP="00DA2BCC">
            <w:pPr>
              <w:jc w:val="center"/>
              <w:rPr>
                <w:szCs w:val="26"/>
              </w:rPr>
            </w:pPr>
          </w:p>
          <w:tbl>
            <w:tblPr>
              <w:tblW w:w="1518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DA2BCC" w:rsidRPr="00836395" w:rsidTr="00836395">
              <w:trPr>
                <w:trHeight w:val="937"/>
              </w:trPr>
              <w:tc>
                <w:tcPr>
                  <w:tcW w:w="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№</w:t>
                  </w:r>
                  <w:r w:rsidRPr="00836395"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Всего расселяемая площадь жилых помещений</w:t>
                  </w:r>
                  <w:r w:rsidR="00836395" w:rsidRPr="00836395">
                    <w:t>,</w:t>
                  </w:r>
                </w:p>
                <w:p w:rsidR="00DA2BCC" w:rsidRPr="00836395" w:rsidRDefault="00DA2BCC" w:rsidP="00DA2BCC">
                  <w:pPr>
                    <w:jc w:val="center"/>
                  </w:pPr>
                  <w:r w:rsidRPr="00836395"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rPr>
                      <w:color w:val="000000" w:themeColor="text1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DA2BCC" w:rsidRPr="00836395" w:rsidTr="00836395">
              <w:trPr>
                <w:trHeight w:val="419"/>
              </w:trPr>
              <w:tc>
                <w:tcPr>
                  <w:tcW w:w="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расселяемая площадь</w:t>
                  </w:r>
                  <w:r w:rsidR="00836395" w:rsidRPr="00836395">
                    <w:t>,</w:t>
                  </w:r>
                </w:p>
                <w:p w:rsidR="00DA2BCC" w:rsidRPr="00836395" w:rsidRDefault="00DA2BCC" w:rsidP="00DA2BCC">
                  <w:pPr>
                    <w:jc w:val="center"/>
                  </w:pPr>
                  <w:r w:rsidRPr="00836395"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836395">
                  <w:pPr>
                    <w:jc w:val="center"/>
                  </w:pPr>
                  <w:r w:rsidRPr="00836395">
                    <w:t xml:space="preserve">Приобретаемая площадь, </w:t>
                  </w:r>
                  <w:r w:rsidR="00836395">
                    <w:br/>
                  </w:r>
                  <w:r w:rsidRPr="00836395">
                    <w:t>кв. м</w:t>
                  </w:r>
                </w:p>
              </w:tc>
            </w:tr>
            <w:tr w:rsidR="00DA2BCC" w:rsidRPr="00836395" w:rsidTr="00836395">
              <w:trPr>
                <w:trHeight w:val="70"/>
              </w:trPr>
              <w:tc>
                <w:tcPr>
                  <w:tcW w:w="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 xml:space="preserve">выкуп жилых помещений </w:t>
                  </w:r>
                  <w:r w:rsidRPr="00836395"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 xml:space="preserve">Договор </w:t>
                  </w:r>
                  <w:r w:rsidR="00836395" w:rsidRPr="00836395">
                    <w:br/>
                  </w:r>
                  <w:r w:rsidRPr="00836395">
                    <w:t>о комплексном развитии территории жилой застрой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 xml:space="preserve">переселение </w:t>
                  </w:r>
                  <w:r w:rsidRPr="00836395"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</w:tr>
            <w:tr w:rsidR="00DA2BCC" w:rsidRPr="00836395" w:rsidTr="00836395">
              <w:trPr>
                <w:trHeight w:val="559"/>
              </w:trPr>
              <w:tc>
                <w:tcPr>
                  <w:tcW w:w="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расселяемая площадь</w:t>
                  </w:r>
                  <w:r w:rsidR="00836395" w:rsidRPr="00836395">
                    <w:t>,</w:t>
                  </w:r>
                  <w:r w:rsidRPr="00836395"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расселяемая площадь</w:t>
                  </w:r>
                  <w:r w:rsidR="00836395" w:rsidRPr="00836395">
                    <w:t>,</w:t>
                  </w:r>
                  <w:r w:rsidRPr="00836395"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расселяемая площадь</w:t>
                  </w:r>
                  <w:r w:rsidR="00836395" w:rsidRPr="00836395">
                    <w:t>,</w:t>
                  </w:r>
                  <w:r w:rsidRPr="00836395">
                    <w:br/>
                    <w:t>кв. м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</w:p>
              </w:tc>
            </w:tr>
            <w:tr w:rsidR="00DA2BCC" w:rsidRPr="00836395" w:rsidTr="00836395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8</w:t>
                  </w:r>
                </w:p>
              </w:tc>
            </w:tr>
            <w:tr w:rsidR="00DA2BCC" w:rsidRPr="00836395" w:rsidTr="00836395">
              <w:trPr>
                <w:trHeight w:val="600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r w:rsidRPr="00836395"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DA2BCC" w:rsidRPr="00836395" w:rsidTr="00836395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202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451513" w:rsidP="00DA2BCC">
                  <w:pPr>
                    <w:jc w:val="center"/>
                  </w:pPr>
                  <w:r w:rsidRPr="00836395">
                    <w:t>55,7</w:t>
                  </w:r>
                  <w:r w:rsidR="00BB0D3E" w:rsidRPr="00836395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55,7</w:t>
                  </w:r>
                  <w:r w:rsidR="00BB0D3E" w:rsidRPr="00836395"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451513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451513" w:rsidP="00DA2BCC">
                  <w:pPr>
                    <w:jc w:val="center"/>
                  </w:pPr>
                  <w:r w:rsidRPr="00836395">
                    <w:t>55,7</w:t>
                  </w:r>
                  <w:r w:rsidR="00BB0D3E" w:rsidRPr="00836395"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2D2873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2D2873" w:rsidP="00DA2BCC">
                  <w:pPr>
                    <w:jc w:val="center"/>
                  </w:pPr>
                  <w:r w:rsidRPr="00836395">
                    <w:t>-</w:t>
                  </w:r>
                </w:p>
              </w:tc>
            </w:tr>
            <w:tr w:rsidR="00DA2BCC" w:rsidRPr="00836395" w:rsidTr="00836395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202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C6175D">
                  <w:pPr>
                    <w:jc w:val="center"/>
                  </w:pPr>
                  <w:r w:rsidRPr="00836395">
                    <w:t xml:space="preserve">15 </w:t>
                  </w:r>
                  <w:r w:rsidR="00C6175D" w:rsidRPr="00836395">
                    <w:t>767,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C6175D" w:rsidP="00DA2BCC">
                  <w:pPr>
                    <w:jc w:val="center"/>
                  </w:pPr>
                  <w:r w:rsidRPr="00836395">
                    <w:t>9 836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C6175D">
                  <w:pPr>
                    <w:jc w:val="center"/>
                  </w:pPr>
                  <w:r w:rsidRPr="00836395">
                    <w:t xml:space="preserve">9 </w:t>
                  </w:r>
                  <w:r w:rsidR="00C6175D" w:rsidRPr="00836395">
                    <w:t>836,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5 931,62</w:t>
                  </w:r>
                </w:p>
              </w:tc>
            </w:tr>
            <w:tr w:rsidR="00DA2BCC" w:rsidRPr="00836395" w:rsidTr="00836395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202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</w:tr>
            <w:tr w:rsidR="00DA2BCC" w:rsidRPr="00836395" w:rsidTr="00836395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202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A2BCC" w:rsidRPr="00836395" w:rsidRDefault="00DA2BCC" w:rsidP="00DA2BCC">
                  <w:pPr>
                    <w:jc w:val="center"/>
                  </w:pPr>
                  <w:r w:rsidRPr="00836395">
                    <w:t>-</w:t>
                  </w:r>
                  <w:r w:rsidR="00880AC7">
                    <w:t>".</w:t>
                  </w:r>
                </w:p>
              </w:tc>
            </w:tr>
          </w:tbl>
          <w:p w:rsidR="00836395" w:rsidRPr="00836395" w:rsidRDefault="00836395" w:rsidP="00836395">
            <w:pPr>
              <w:jc w:val="right"/>
              <w:rPr>
                <w:szCs w:val="26"/>
              </w:rPr>
            </w:pPr>
          </w:p>
          <w:p w:rsidR="00836395" w:rsidRPr="00836395" w:rsidRDefault="00836395" w:rsidP="00836395">
            <w:pPr>
              <w:jc w:val="center"/>
              <w:rPr>
                <w:szCs w:val="26"/>
              </w:rPr>
            </w:pPr>
          </w:p>
        </w:tc>
      </w:tr>
    </w:tbl>
    <w:p w:rsidR="00DA2BCC" w:rsidRDefault="00836395" w:rsidP="00836395">
      <w:pPr>
        <w:jc w:val="center"/>
      </w:pPr>
      <w:r>
        <w:t>_____________</w:t>
      </w:r>
    </w:p>
    <w:sectPr w:rsidR="00DA2BCC" w:rsidSect="0071638E">
      <w:pgSz w:w="16838" w:h="11906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71" w:rsidRDefault="00C73671" w:rsidP="009D4142">
      <w:r>
        <w:separator/>
      </w:r>
    </w:p>
  </w:endnote>
  <w:endnote w:type="continuationSeparator" w:id="0">
    <w:p w:rsidR="00C73671" w:rsidRDefault="00C73671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71" w:rsidRDefault="00C73671" w:rsidP="009D4142">
      <w:r>
        <w:separator/>
      </w:r>
    </w:p>
  </w:footnote>
  <w:footnote w:type="continuationSeparator" w:id="0">
    <w:p w:rsidR="00C73671" w:rsidRDefault="00C73671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71" w:rsidRDefault="00C73671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73671" w:rsidRDefault="00C736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352366"/>
      <w:docPartObj>
        <w:docPartGallery w:val="Page Numbers (Top of Page)"/>
        <w:docPartUnique/>
      </w:docPartObj>
    </w:sdtPr>
    <w:sdtEndPr/>
    <w:sdtContent>
      <w:p w:rsidR="00C73671" w:rsidRDefault="00C736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D6">
          <w:rPr>
            <w:noProof/>
          </w:rPr>
          <w:t>9</w:t>
        </w:r>
        <w:r>
          <w:fldChar w:fldCharType="end"/>
        </w:r>
      </w:p>
    </w:sdtContent>
  </w:sdt>
  <w:p w:rsidR="00C73671" w:rsidRDefault="00C736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92607"/>
    <w:multiLevelType w:val="hybridMultilevel"/>
    <w:tmpl w:val="A0A0B518"/>
    <w:lvl w:ilvl="0" w:tplc="F1A0436A">
      <w:start w:val="32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62445"/>
    <w:multiLevelType w:val="hybridMultilevel"/>
    <w:tmpl w:val="57CEFD94"/>
    <w:lvl w:ilvl="0" w:tplc="CFB6EEC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3">
    <w:nsid w:val="3E8C43A8"/>
    <w:multiLevelType w:val="hybridMultilevel"/>
    <w:tmpl w:val="5D864BE0"/>
    <w:lvl w:ilvl="0" w:tplc="E92CF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D4F4D"/>
    <w:multiLevelType w:val="hybridMultilevel"/>
    <w:tmpl w:val="24A40580"/>
    <w:lvl w:ilvl="0" w:tplc="C8BEA0B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36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37"/>
  </w:num>
  <w:num w:numId="15">
    <w:abstractNumId w:val="4"/>
  </w:num>
  <w:num w:numId="16">
    <w:abstractNumId w:val="20"/>
  </w:num>
  <w:num w:numId="17">
    <w:abstractNumId w:val="38"/>
  </w:num>
  <w:num w:numId="18">
    <w:abstractNumId w:val="6"/>
  </w:num>
  <w:num w:numId="19">
    <w:abstractNumId w:val="26"/>
  </w:num>
  <w:num w:numId="20">
    <w:abstractNumId w:val="32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29"/>
  </w:num>
  <w:num w:numId="27">
    <w:abstractNumId w:val="33"/>
  </w:num>
  <w:num w:numId="28">
    <w:abstractNumId w:val="22"/>
  </w:num>
  <w:num w:numId="29">
    <w:abstractNumId w:val="10"/>
  </w:num>
  <w:num w:numId="30">
    <w:abstractNumId w:val="8"/>
  </w:num>
  <w:num w:numId="31">
    <w:abstractNumId w:val="0"/>
  </w:num>
  <w:num w:numId="32">
    <w:abstractNumId w:val="16"/>
  </w:num>
  <w:num w:numId="33">
    <w:abstractNumId w:val="31"/>
  </w:num>
  <w:num w:numId="34">
    <w:abstractNumId w:val="34"/>
  </w:num>
  <w:num w:numId="35">
    <w:abstractNumId w:val="12"/>
  </w:num>
  <w:num w:numId="36">
    <w:abstractNumId w:val="19"/>
  </w:num>
  <w:num w:numId="37">
    <w:abstractNumId w:val="9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8F0"/>
    <w:rsid w:val="00002B61"/>
    <w:rsid w:val="00004228"/>
    <w:rsid w:val="00005496"/>
    <w:rsid w:val="00006E8E"/>
    <w:rsid w:val="00007826"/>
    <w:rsid w:val="00007BAE"/>
    <w:rsid w:val="00007ED2"/>
    <w:rsid w:val="0001040B"/>
    <w:rsid w:val="00011551"/>
    <w:rsid w:val="0001186B"/>
    <w:rsid w:val="0001225E"/>
    <w:rsid w:val="00012A2B"/>
    <w:rsid w:val="00012BBB"/>
    <w:rsid w:val="00014BB3"/>
    <w:rsid w:val="00016053"/>
    <w:rsid w:val="00016B30"/>
    <w:rsid w:val="00020ECB"/>
    <w:rsid w:val="000213AC"/>
    <w:rsid w:val="00022BF2"/>
    <w:rsid w:val="00023FC5"/>
    <w:rsid w:val="00024128"/>
    <w:rsid w:val="000250DC"/>
    <w:rsid w:val="000250DD"/>
    <w:rsid w:val="00025D83"/>
    <w:rsid w:val="00025F9D"/>
    <w:rsid w:val="000265A9"/>
    <w:rsid w:val="00026BFC"/>
    <w:rsid w:val="000309E9"/>
    <w:rsid w:val="00030C29"/>
    <w:rsid w:val="00031B87"/>
    <w:rsid w:val="00032865"/>
    <w:rsid w:val="0003465C"/>
    <w:rsid w:val="0003471D"/>
    <w:rsid w:val="00037AD5"/>
    <w:rsid w:val="00043A6A"/>
    <w:rsid w:val="00044399"/>
    <w:rsid w:val="000448F9"/>
    <w:rsid w:val="00045983"/>
    <w:rsid w:val="00051186"/>
    <w:rsid w:val="00051446"/>
    <w:rsid w:val="0005177A"/>
    <w:rsid w:val="00052BDD"/>
    <w:rsid w:val="0005356B"/>
    <w:rsid w:val="00053CBB"/>
    <w:rsid w:val="00055DFF"/>
    <w:rsid w:val="00057212"/>
    <w:rsid w:val="00061E26"/>
    <w:rsid w:val="00062A81"/>
    <w:rsid w:val="000634C6"/>
    <w:rsid w:val="00064540"/>
    <w:rsid w:val="000669AF"/>
    <w:rsid w:val="00070CE9"/>
    <w:rsid w:val="00070D22"/>
    <w:rsid w:val="00070DF5"/>
    <w:rsid w:val="00071CDF"/>
    <w:rsid w:val="000730D0"/>
    <w:rsid w:val="00074B41"/>
    <w:rsid w:val="00074E5E"/>
    <w:rsid w:val="000757BD"/>
    <w:rsid w:val="00075D08"/>
    <w:rsid w:val="00075D17"/>
    <w:rsid w:val="000761FF"/>
    <w:rsid w:val="0008000E"/>
    <w:rsid w:val="00080286"/>
    <w:rsid w:val="00080AF4"/>
    <w:rsid w:val="000811B1"/>
    <w:rsid w:val="000812FD"/>
    <w:rsid w:val="000814BB"/>
    <w:rsid w:val="00081FF7"/>
    <w:rsid w:val="00083016"/>
    <w:rsid w:val="0008389C"/>
    <w:rsid w:val="00083EAE"/>
    <w:rsid w:val="00083FA4"/>
    <w:rsid w:val="00084300"/>
    <w:rsid w:val="0008639F"/>
    <w:rsid w:val="0008690D"/>
    <w:rsid w:val="00091426"/>
    <w:rsid w:val="00091A17"/>
    <w:rsid w:val="00092376"/>
    <w:rsid w:val="00092FE2"/>
    <w:rsid w:val="00093AFC"/>
    <w:rsid w:val="00093EF4"/>
    <w:rsid w:val="00095E23"/>
    <w:rsid w:val="00097EA2"/>
    <w:rsid w:val="000A0483"/>
    <w:rsid w:val="000A0B0D"/>
    <w:rsid w:val="000A1268"/>
    <w:rsid w:val="000A1662"/>
    <w:rsid w:val="000A232D"/>
    <w:rsid w:val="000A2F71"/>
    <w:rsid w:val="000A334A"/>
    <w:rsid w:val="000A4815"/>
    <w:rsid w:val="000A55E1"/>
    <w:rsid w:val="000A5998"/>
    <w:rsid w:val="000A5FF5"/>
    <w:rsid w:val="000A63DB"/>
    <w:rsid w:val="000A6D7C"/>
    <w:rsid w:val="000A6F50"/>
    <w:rsid w:val="000B02C5"/>
    <w:rsid w:val="000B1920"/>
    <w:rsid w:val="000B1A52"/>
    <w:rsid w:val="000B29FA"/>
    <w:rsid w:val="000B37D9"/>
    <w:rsid w:val="000B5F3E"/>
    <w:rsid w:val="000B68FA"/>
    <w:rsid w:val="000B6D00"/>
    <w:rsid w:val="000B7AF5"/>
    <w:rsid w:val="000B7E89"/>
    <w:rsid w:val="000C09D6"/>
    <w:rsid w:val="000C0A98"/>
    <w:rsid w:val="000C17A1"/>
    <w:rsid w:val="000C1C38"/>
    <w:rsid w:val="000C2664"/>
    <w:rsid w:val="000C288B"/>
    <w:rsid w:val="000C34F6"/>
    <w:rsid w:val="000C362C"/>
    <w:rsid w:val="000C3731"/>
    <w:rsid w:val="000C72A5"/>
    <w:rsid w:val="000D039C"/>
    <w:rsid w:val="000D35F6"/>
    <w:rsid w:val="000D611B"/>
    <w:rsid w:val="000D68E4"/>
    <w:rsid w:val="000D7638"/>
    <w:rsid w:val="000D7F63"/>
    <w:rsid w:val="000E17FF"/>
    <w:rsid w:val="000E2C63"/>
    <w:rsid w:val="000E43CB"/>
    <w:rsid w:val="000E4CC9"/>
    <w:rsid w:val="000E4F9F"/>
    <w:rsid w:val="000E531D"/>
    <w:rsid w:val="000E5CAF"/>
    <w:rsid w:val="000E7F68"/>
    <w:rsid w:val="000F3625"/>
    <w:rsid w:val="000F4434"/>
    <w:rsid w:val="000F55D5"/>
    <w:rsid w:val="000F609E"/>
    <w:rsid w:val="00101D29"/>
    <w:rsid w:val="001030A5"/>
    <w:rsid w:val="001037A9"/>
    <w:rsid w:val="00103B08"/>
    <w:rsid w:val="00104170"/>
    <w:rsid w:val="001043E5"/>
    <w:rsid w:val="00105AFE"/>
    <w:rsid w:val="00105D1C"/>
    <w:rsid w:val="00112E7F"/>
    <w:rsid w:val="00113A1B"/>
    <w:rsid w:val="00113BB2"/>
    <w:rsid w:val="001151A6"/>
    <w:rsid w:val="00115372"/>
    <w:rsid w:val="001163D0"/>
    <w:rsid w:val="00117390"/>
    <w:rsid w:val="00117EC2"/>
    <w:rsid w:val="00120B11"/>
    <w:rsid w:val="001212D9"/>
    <w:rsid w:val="00121D08"/>
    <w:rsid w:val="00123698"/>
    <w:rsid w:val="00124B9C"/>
    <w:rsid w:val="00125644"/>
    <w:rsid w:val="00126E21"/>
    <w:rsid w:val="001273C7"/>
    <w:rsid w:val="0012742C"/>
    <w:rsid w:val="00127DAA"/>
    <w:rsid w:val="00131857"/>
    <w:rsid w:val="00131926"/>
    <w:rsid w:val="00131929"/>
    <w:rsid w:val="00131E06"/>
    <w:rsid w:val="00133CA5"/>
    <w:rsid w:val="00133D9E"/>
    <w:rsid w:val="00135699"/>
    <w:rsid w:val="00135BC0"/>
    <w:rsid w:val="001361A2"/>
    <w:rsid w:val="00140A09"/>
    <w:rsid w:val="00140D83"/>
    <w:rsid w:val="001416A0"/>
    <w:rsid w:val="0014204D"/>
    <w:rsid w:val="0014265C"/>
    <w:rsid w:val="001437CA"/>
    <w:rsid w:val="00144109"/>
    <w:rsid w:val="00146200"/>
    <w:rsid w:val="00146BCE"/>
    <w:rsid w:val="00147F38"/>
    <w:rsid w:val="0015067B"/>
    <w:rsid w:val="0015107F"/>
    <w:rsid w:val="0015197A"/>
    <w:rsid w:val="00152D65"/>
    <w:rsid w:val="00153ADA"/>
    <w:rsid w:val="001543DB"/>
    <w:rsid w:val="0015456B"/>
    <w:rsid w:val="00155F89"/>
    <w:rsid w:val="001578B4"/>
    <w:rsid w:val="00157C2B"/>
    <w:rsid w:val="00157E31"/>
    <w:rsid w:val="00160B14"/>
    <w:rsid w:val="00160DF0"/>
    <w:rsid w:val="00161044"/>
    <w:rsid w:val="0016250D"/>
    <w:rsid w:val="00163078"/>
    <w:rsid w:val="0016331C"/>
    <w:rsid w:val="0016364C"/>
    <w:rsid w:val="001644DE"/>
    <w:rsid w:val="001665BF"/>
    <w:rsid w:val="00166647"/>
    <w:rsid w:val="0016678B"/>
    <w:rsid w:val="00167074"/>
    <w:rsid w:val="00172360"/>
    <w:rsid w:val="001726A3"/>
    <w:rsid w:val="00172EC6"/>
    <w:rsid w:val="00174514"/>
    <w:rsid w:val="0017523C"/>
    <w:rsid w:val="001773EF"/>
    <w:rsid w:val="001776C9"/>
    <w:rsid w:val="00180285"/>
    <w:rsid w:val="00181F24"/>
    <w:rsid w:val="00183302"/>
    <w:rsid w:val="00183987"/>
    <w:rsid w:val="00183A59"/>
    <w:rsid w:val="00185481"/>
    <w:rsid w:val="00186647"/>
    <w:rsid w:val="001907A3"/>
    <w:rsid w:val="00190EFE"/>
    <w:rsid w:val="00192224"/>
    <w:rsid w:val="0019291C"/>
    <w:rsid w:val="00192969"/>
    <w:rsid w:val="00193351"/>
    <w:rsid w:val="001935E8"/>
    <w:rsid w:val="001941A9"/>
    <w:rsid w:val="001958C8"/>
    <w:rsid w:val="00195A5A"/>
    <w:rsid w:val="001969A5"/>
    <w:rsid w:val="00197D80"/>
    <w:rsid w:val="001A127F"/>
    <w:rsid w:val="001A3B9A"/>
    <w:rsid w:val="001A51F7"/>
    <w:rsid w:val="001A6902"/>
    <w:rsid w:val="001A6B7A"/>
    <w:rsid w:val="001A6F71"/>
    <w:rsid w:val="001B2706"/>
    <w:rsid w:val="001B37C9"/>
    <w:rsid w:val="001B49BC"/>
    <w:rsid w:val="001B5367"/>
    <w:rsid w:val="001C07A9"/>
    <w:rsid w:val="001C08A1"/>
    <w:rsid w:val="001C164D"/>
    <w:rsid w:val="001C2825"/>
    <w:rsid w:val="001C3F39"/>
    <w:rsid w:val="001D15FC"/>
    <w:rsid w:val="001D200E"/>
    <w:rsid w:val="001D303D"/>
    <w:rsid w:val="001D34FB"/>
    <w:rsid w:val="001D3B1A"/>
    <w:rsid w:val="001D3F9D"/>
    <w:rsid w:val="001D439B"/>
    <w:rsid w:val="001D4792"/>
    <w:rsid w:val="001D494D"/>
    <w:rsid w:val="001D4A2D"/>
    <w:rsid w:val="001D6317"/>
    <w:rsid w:val="001D7878"/>
    <w:rsid w:val="001E0759"/>
    <w:rsid w:val="001E2FF1"/>
    <w:rsid w:val="001E41EE"/>
    <w:rsid w:val="001E4221"/>
    <w:rsid w:val="001E4397"/>
    <w:rsid w:val="001E538D"/>
    <w:rsid w:val="001E5B87"/>
    <w:rsid w:val="001E68C7"/>
    <w:rsid w:val="001E7199"/>
    <w:rsid w:val="001F00E2"/>
    <w:rsid w:val="001F0979"/>
    <w:rsid w:val="001F190F"/>
    <w:rsid w:val="001F4661"/>
    <w:rsid w:val="001F4831"/>
    <w:rsid w:val="001F589A"/>
    <w:rsid w:val="001F7195"/>
    <w:rsid w:val="001F722F"/>
    <w:rsid w:val="002005B3"/>
    <w:rsid w:val="0020142E"/>
    <w:rsid w:val="00202B8C"/>
    <w:rsid w:val="00202C72"/>
    <w:rsid w:val="00202F77"/>
    <w:rsid w:val="00203915"/>
    <w:rsid w:val="00203B95"/>
    <w:rsid w:val="0020438E"/>
    <w:rsid w:val="00205728"/>
    <w:rsid w:val="00205774"/>
    <w:rsid w:val="00205A5E"/>
    <w:rsid w:val="00205AA9"/>
    <w:rsid w:val="00205DB9"/>
    <w:rsid w:val="00206067"/>
    <w:rsid w:val="002075BD"/>
    <w:rsid w:val="002111E9"/>
    <w:rsid w:val="00213298"/>
    <w:rsid w:val="00213D49"/>
    <w:rsid w:val="00215BFF"/>
    <w:rsid w:val="002167D7"/>
    <w:rsid w:val="00217F74"/>
    <w:rsid w:val="00220D13"/>
    <w:rsid w:val="002219AF"/>
    <w:rsid w:val="00222412"/>
    <w:rsid w:val="002231C3"/>
    <w:rsid w:val="00224535"/>
    <w:rsid w:val="002279CF"/>
    <w:rsid w:val="00230CE7"/>
    <w:rsid w:val="00231168"/>
    <w:rsid w:val="0023186B"/>
    <w:rsid w:val="002322B2"/>
    <w:rsid w:val="0023321C"/>
    <w:rsid w:val="00235295"/>
    <w:rsid w:val="002410E5"/>
    <w:rsid w:val="00245934"/>
    <w:rsid w:val="00246C83"/>
    <w:rsid w:val="00250B03"/>
    <w:rsid w:val="00251A76"/>
    <w:rsid w:val="002526B8"/>
    <w:rsid w:val="002536DC"/>
    <w:rsid w:val="00254FF7"/>
    <w:rsid w:val="00255C2E"/>
    <w:rsid w:val="00255E90"/>
    <w:rsid w:val="00255FE8"/>
    <w:rsid w:val="002568A7"/>
    <w:rsid w:val="002569D5"/>
    <w:rsid w:val="00257F85"/>
    <w:rsid w:val="00260C82"/>
    <w:rsid w:val="0026187A"/>
    <w:rsid w:val="00262D96"/>
    <w:rsid w:val="00262E6B"/>
    <w:rsid w:val="00263E46"/>
    <w:rsid w:val="00265A89"/>
    <w:rsid w:val="00267394"/>
    <w:rsid w:val="00267B18"/>
    <w:rsid w:val="00267FD5"/>
    <w:rsid w:val="002703F5"/>
    <w:rsid w:val="002707E0"/>
    <w:rsid w:val="002719EB"/>
    <w:rsid w:val="0027204C"/>
    <w:rsid w:val="00272291"/>
    <w:rsid w:val="00273D19"/>
    <w:rsid w:val="002761A4"/>
    <w:rsid w:val="0027675D"/>
    <w:rsid w:val="002772B3"/>
    <w:rsid w:val="002772F2"/>
    <w:rsid w:val="0028100C"/>
    <w:rsid w:val="002816C0"/>
    <w:rsid w:val="0028291D"/>
    <w:rsid w:val="00283D41"/>
    <w:rsid w:val="00283D76"/>
    <w:rsid w:val="0028638A"/>
    <w:rsid w:val="00286688"/>
    <w:rsid w:val="00287BF5"/>
    <w:rsid w:val="00290501"/>
    <w:rsid w:val="00290A98"/>
    <w:rsid w:val="00291CF9"/>
    <w:rsid w:val="00292F4A"/>
    <w:rsid w:val="00293545"/>
    <w:rsid w:val="00295783"/>
    <w:rsid w:val="00296F9B"/>
    <w:rsid w:val="00297CD2"/>
    <w:rsid w:val="002A0489"/>
    <w:rsid w:val="002A138A"/>
    <w:rsid w:val="002A244D"/>
    <w:rsid w:val="002A427C"/>
    <w:rsid w:val="002A57FD"/>
    <w:rsid w:val="002A7431"/>
    <w:rsid w:val="002B05BC"/>
    <w:rsid w:val="002B0615"/>
    <w:rsid w:val="002B1F0E"/>
    <w:rsid w:val="002B2FA1"/>
    <w:rsid w:val="002B3415"/>
    <w:rsid w:val="002B4BC5"/>
    <w:rsid w:val="002B59CA"/>
    <w:rsid w:val="002B68A9"/>
    <w:rsid w:val="002B7474"/>
    <w:rsid w:val="002B759F"/>
    <w:rsid w:val="002B766C"/>
    <w:rsid w:val="002C0198"/>
    <w:rsid w:val="002C46EC"/>
    <w:rsid w:val="002D1E57"/>
    <w:rsid w:val="002D2873"/>
    <w:rsid w:val="002D3C40"/>
    <w:rsid w:val="002D7954"/>
    <w:rsid w:val="002D7D49"/>
    <w:rsid w:val="002E179E"/>
    <w:rsid w:val="002E381D"/>
    <w:rsid w:val="002E4114"/>
    <w:rsid w:val="002E43D3"/>
    <w:rsid w:val="002E44A3"/>
    <w:rsid w:val="002E450D"/>
    <w:rsid w:val="002E5D9D"/>
    <w:rsid w:val="002E6E35"/>
    <w:rsid w:val="002F0865"/>
    <w:rsid w:val="002F1928"/>
    <w:rsid w:val="002F2156"/>
    <w:rsid w:val="002F2174"/>
    <w:rsid w:val="002F295C"/>
    <w:rsid w:val="002F5A76"/>
    <w:rsid w:val="002F6D5A"/>
    <w:rsid w:val="00303B44"/>
    <w:rsid w:val="00304425"/>
    <w:rsid w:val="00307E33"/>
    <w:rsid w:val="003126B5"/>
    <w:rsid w:val="00313D21"/>
    <w:rsid w:val="00316E0C"/>
    <w:rsid w:val="00317481"/>
    <w:rsid w:val="00320BC3"/>
    <w:rsid w:val="00321827"/>
    <w:rsid w:val="00321E3E"/>
    <w:rsid w:val="00322C38"/>
    <w:rsid w:val="003237B4"/>
    <w:rsid w:val="00326030"/>
    <w:rsid w:val="00326130"/>
    <w:rsid w:val="00326506"/>
    <w:rsid w:val="00326A64"/>
    <w:rsid w:val="00327B91"/>
    <w:rsid w:val="00327D6D"/>
    <w:rsid w:val="003311A0"/>
    <w:rsid w:val="00331939"/>
    <w:rsid w:val="003327FF"/>
    <w:rsid w:val="003332C0"/>
    <w:rsid w:val="00333D30"/>
    <w:rsid w:val="00335602"/>
    <w:rsid w:val="003362DA"/>
    <w:rsid w:val="0033635A"/>
    <w:rsid w:val="00337681"/>
    <w:rsid w:val="00340E96"/>
    <w:rsid w:val="003418E5"/>
    <w:rsid w:val="00342947"/>
    <w:rsid w:val="00342B59"/>
    <w:rsid w:val="00342B9E"/>
    <w:rsid w:val="003440B7"/>
    <w:rsid w:val="003442BF"/>
    <w:rsid w:val="00345275"/>
    <w:rsid w:val="003460D3"/>
    <w:rsid w:val="00346879"/>
    <w:rsid w:val="003473D0"/>
    <w:rsid w:val="00350831"/>
    <w:rsid w:val="0035321F"/>
    <w:rsid w:val="00353241"/>
    <w:rsid w:val="00353BC6"/>
    <w:rsid w:val="00355306"/>
    <w:rsid w:val="0035558E"/>
    <w:rsid w:val="00357695"/>
    <w:rsid w:val="00360601"/>
    <w:rsid w:val="00360967"/>
    <w:rsid w:val="00363838"/>
    <w:rsid w:val="00364985"/>
    <w:rsid w:val="0036610B"/>
    <w:rsid w:val="003665D7"/>
    <w:rsid w:val="00366B7D"/>
    <w:rsid w:val="003675D6"/>
    <w:rsid w:val="00367FE2"/>
    <w:rsid w:val="003718D6"/>
    <w:rsid w:val="00371ABB"/>
    <w:rsid w:val="00371FAB"/>
    <w:rsid w:val="0037391E"/>
    <w:rsid w:val="00374E62"/>
    <w:rsid w:val="00376B4D"/>
    <w:rsid w:val="003776A8"/>
    <w:rsid w:val="0038016C"/>
    <w:rsid w:val="0038057C"/>
    <w:rsid w:val="00381876"/>
    <w:rsid w:val="003819B1"/>
    <w:rsid w:val="00381FF5"/>
    <w:rsid w:val="00382192"/>
    <w:rsid w:val="003839E2"/>
    <w:rsid w:val="00385578"/>
    <w:rsid w:val="0038602C"/>
    <w:rsid w:val="00386A84"/>
    <w:rsid w:val="00387590"/>
    <w:rsid w:val="003907E3"/>
    <w:rsid w:val="00390C14"/>
    <w:rsid w:val="00391192"/>
    <w:rsid w:val="003918E9"/>
    <w:rsid w:val="00391DD8"/>
    <w:rsid w:val="00392896"/>
    <w:rsid w:val="00392DE8"/>
    <w:rsid w:val="00393ACC"/>
    <w:rsid w:val="00394395"/>
    <w:rsid w:val="00394484"/>
    <w:rsid w:val="00394554"/>
    <w:rsid w:val="00395F00"/>
    <w:rsid w:val="0039617D"/>
    <w:rsid w:val="00396295"/>
    <w:rsid w:val="00396315"/>
    <w:rsid w:val="003A14D3"/>
    <w:rsid w:val="003A17C7"/>
    <w:rsid w:val="003A20C7"/>
    <w:rsid w:val="003A23D6"/>
    <w:rsid w:val="003A28AB"/>
    <w:rsid w:val="003A28D8"/>
    <w:rsid w:val="003A2AE9"/>
    <w:rsid w:val="003A499F"/>
    <w:rsid w:val="003A4E0D"/>
    <w:rsid w:val="003A5B42"/>
    <w:rsid w:val="003A713E"/>
    <w:rsid w:val="003A7F87"/>
    <w:rsid w:val="003B1C50"/>
    <w:rsid w:val="003B1D44"/>
    <w:rsid w:val="003B1DFA"/>
    <w:rsid w:val="003B3036"/>
    <w:rsid w:val="003B30B1"/>
    <w:rsid w:val="003B4BFB"/>
    <w:rsid w:val="003B5096"/>
    <w:rsid w:val="003B56C8"/>
    <w:rsid w:val="003B7A37"/>
    <w:rsid w:val="003C000A"/>
    <w:rsid w:val="003C003E"/>
    <w:rsid w:val="003C0845"/>
    <w:rsid w:val="003C2562"/>
    <w:rsid w:val="003C295B"/>
    <w:rsid w:val="003C30A9"/>
    <w:rsid w:val="003C4677"/>
    <w:rsid w:val="003C51B2"/>
    <w:rsid w:val="003C5B01"/>
    <w:rsid w:val="003C628F"/>
    <w:rsid w:val="003C6451"/>
    <w:rsid w:val="003D0520"/>
    <w:rsid w:val="003D09FA"/>
    <w:rsid w:val="003D1015"/>
    <w:rsid w:val="003D266E"/>
    <w:rsid w:val="003D723C"/>
    <w:rsid w:val="003E0FE7"/>
    <w:rsid w:val="003E217E"/>
    <w:rsid w:val="003E22FD"/>
    <w:rsid w:val="003E2F87"/>
    <w:rsid w:val="003E3A96"/>
    <w:rsid w:val="003E3B97"/>
    <w:rsid w:val="003E3CB5"/>
    <w:rsid w:val="003E3D44"/>
    <w:rsid w:val="003E437F"/>
    <w:rsid w:val="003E5AA9"/>
    <w:rsid w:val="003E6AED"/>
    <w:rsid w:val="003F074E"/>
    <w:rsid w:val="003F3831"/>
    <w:rsid w:val="003F3B12"/>
    <w:rsid w:val="003F4622"/>
    <w:rsid w:val="003F4B5E"/>
    <w:rsid w:val="003F50B1"/>
    <w:rsid w:val="003F56A6"/>
    <w:rsid w:val="003F6903"/>
    <w:rsid w:val="003F692C"/>
    <w:rsid w:val="003F6EA0"/>
    <w:rsid w:val="003F7192"/>
    <w:rsid w:val="003F783B"/>
    <w:rsid w:val="00400155"/>
    <w:rsid w:val="00402479"/>
    <w:rsid w:val="00402B17"/>
    <w:rsid w:val="00402D0F"/>
    <w:rsid w:val="00402EF2"/>
    <w:rsid w:val="004036F7"/>
    <w:rsid w:val="00403855"/>
    <w:rsid w:val="00404C1E"/>
    <w:rsid w:val="004061BE"/>
    <w:rsid w:val="0040620D"/>
    <w:rsid w:val="004069E4"/>
    <w:rsid w:val="0041049D"/>
    <w:rsid w:val="004111FA"/>
    <w:rsid w:val="004113A1"/>
    <w:rsid w:val="004119B3"/>
    <w:rsid w:val="00411A2D"/>
    <w:rsid w:val="004136ED"/>
    <w:rsid w:val="00413C64"/>
    <w:rsid w:val="004224D5"/>
    <w:rsid w:val="00422ECD"/>
    <w:rsid w:val="00423236"/>
    <w:rsid w:val="004235E8"/>
    <w:rsid w:val="004239F1"/>
    <w:rsid w:val="00423C7E"/>
    <w:rsid w:val="004246F3"/>
    <w:rsid w:val="0042479A"/>
    <w:rsid w:val="00425454"/>
    <w:rsid w:val="0042548B"/>
    <w:rsid w:val="00425710"/>
    <w:rsid w:val="00425CD2"/>
    <w:rsid w:val="00427072"/>
    <w:rsid w:val="00427BCE"/>
    <w:rsid w:val="00427C6A"/>
    <w:rsid w:val="00427D3C"/>
    <w:rsid w:val="00427FCF"/>
    <w:rsid w:val="004313DA"/>
    <w:rsid w:val="004314E0"/>
    <w:rsid w:val="004321CD"/>
    <w:rsid w:val="00432501"/>
    <w:rsid w:val="00432CC0"/>
    <w:rsid w:val="00432FD9"/>
    <w:rsid w:val="00433F7F"/>
    <w:rsid w:val="00434555"/>
    <w:rsid w:val="00434DFD"/>
    <w:rsid w:val="00435B5A"/>
    <w:rsid w:val="00436251"/>
    <w:rsid w:val="004362F3"/>
    <w:rsid w:val="00436A52"/>
    <w:rsid w:val="00436C29"/>
    <w:rsid w:val="0043706F"/>
    <w:rsid w:val="0044001D"/>
    <w:rsid w:val="004428D0"/>
    <w:rsid w:val="00445054"/>
    <w:rsid w:val="004463C3"/>
    <w:rsid w:val="00447086"/>
    <w:rsid w:val="00447A23"/>
    <w:rsid w:val="00451513"/>
    <w:rsid w:val="00451610"/>
    <w:rsid w:val="004522A7"/>
    <w:rsid w:val="00452F08"/>
    <w:rsid w:val="004566E1"/>
    <w:rsid w:val="00456EB7"/>
    <w:rsid w:val="00456FFA"/>
    <w:rsid w:val="0045777A"/>
    <w:rsid w:val="0045795C"/>
    <w:rsid w:val="004627AD"/>
    <w:rsid w:val="00462D26"/>
    <w:rsid w:val="00462EBD"/>
    <w:rsid w:val="004634D1"/>
    <w:rsid w:val="00464956"/>
    <w:rsid w:val="00465F5C"/>
    <w:rsid w:val="00467022"/>
    <w:rsid w:val="004712AC"/>
    <w:rsid w:val="004712B8"/>
    <w:rsid w:val="004716C4"/>
    <w:rsid w:val="00471FC3"/>
    <w:rsid w:val="004744D9"/>
    <w:rsid w:val="00474644"/>
    <w:rsid w:val="004765CE"/>
    <w:rsid w:val="00477779"/>
    <w:rsid w:val="004807EA"/>
    <w:rsid w:val="00480979"/>
    <w:rsid w:val="00482D12"/>
    <w:rsid w:val="004853BB"/>
    <w:rsid w:val="0048596D"/>
    <w:rsid w:val="00486A3F"/>
    <w:rsid w:val="00487BC7"/>
    <w:rsid w:val="00490975"/>
    <w:rsid w:val="00491379"/>
    <w:rsid w:val="004916DC"/>
    <w:rsid w:val="00491D98"/>
    <w:rsid w:val="00491EB2"/>
    <w:rsid w:val="00494812"/>
    <w:rsid w:val="00495CE3"/>
    <w:rsid w:val="00496500"/>
    <w:rsid w:val="00496BBA"/>
    <w:rsid w:val="00496E85"/>
    <w:rsid w:val="004A12C2"/>
    <w:rsid w:val="004A1E51"/>
    <w:rsid w:val="004A43C9"/>
    <w:rsid w:val="004A54A7"/>
    <w:rsid w:val="004A591F"/>
    <w:rsid w:val="004A6D59"/>
    <w:rsid w:val="004A7020"/>
    <w:rsid w:val="004A76ED"/>
    <w:rsid w:val="004B07E8"/>
    <w:rsid w:val="004B3A6C"/>
    <w:rsid w:val="004B3FA6"/>
    <w:rsid w:val="004B4F87"/>
    <w:rsid w:val="004B50E6"/>
    <w:rsid w:val="004B5147"/>
    <w:rsid w:val="004B560D"/>
    <w:rsid w:val="004B5E38"/>
    <w:rsid w:val="004B6045"/>
    <w:rsid w:val="004B76C9"/>
    <w:rsid w:val="004C076E"/>
    <w:rsid w:val="004C3E6A"/>
    <w:rsid w:val="004C4E3A"/>
    <w:rsid w:val="004C6441"/>
    <w:rsid w:val="004C6A8B"/>
    <w:rsid w:val="004C6E12"/>
    <w:rsid w:val="004C767F"/>
    <w:rsid w:val="004C79BD"/>
    <w:rsid w:val="004D02D5"/>
    <w:rsid w:val="004D2C95"/>
    <w:rsid w:val="004D3004"/>
    <w:rsid w:val="004D326F"/>
    <w:rsid w:val="004D3648"/>
    <w:rsid w:val="004D38F0"/>
    <w:rsid w:val="004D3DC6"/>
    <w:rsid w:val="004D4ED6"/>
    <w:rsid w:val="004D60C6"/>
    <w:rsid w:val="004D627C"/>
    <w:rsid w:val="004D62DC"/>
    <w:rsid w:val="004D6940"/>
    <w:rsid w:val="004D728F"/>
    <w:rsid w:val="004D78DB"/>
    <w:rsid w:val="004D7D31"/>
    <w:rsid w:val="004E24B2"/>
    <w:rsid w:val="004E283D"/>
    <w:rsid w:val="004E30BA"/>
    <w:rsid w:val="004E5765"/>
    <w:rsid w:val="004E5A67"/>
    <w:rsid w:val="004E5BB3"/>
    <w:rsid w:val="004E67CC"/>
    <w:rsid w:val="004E6F98"/>
    <w:rsid w:val="004E7FCF"/>
    <w:rsid w:val="004F0253"/>
    <w:rsid w:val="004F0A7A"/>
    <w:rsid w:val="004F19D6"/>
    <w:rsid w:val="004F2B92"/>
    <w:rsid w:val="004F2E04"/>
    <w:rsid w:val="004F5683"/>
    <w:rsid w:val="004F58FD"/>
    <w:rsid w:val="004F6FC4"/>
    <w:rsid w:val="004F7642"/>
    <w:rsid w:val="004F7FBF"/>
    <w:rsid w:val="00500839"/>
    <w:rsid w:val="00500CE6"/>
    <w:rsid w:val="005012E5"/>
    <w:rsid w:val="0050147D"/>
    <w:rsid w:val="00506F33"/>
    <w:rsid w:val="00507DE0"/>
    <w:rsid w:val="00507E78"/>
    <w:rsid w:val="0051076E"/>
    <w:rsid w:val="00510949"/>
    <w:rsid w:val="005116DC"/>
    <w:rsid w:val="00511FE4"/>
    <w:rsid w:val="0051210A"/>
    <w:rsid w:val="00512230"/>
    <w:rsid w:val="00512984"/>
    <w:rsid w:val="00513333"/>
    <w:rsid w:val="00514DEF"/>
    <w:rsid w:val="00515D9B"/>
    <w:rsid w:val="00517938"/>
    <w:rsid w:val="0052048E"/>
    <w:rsid w:val="005228AD"/>
    <w:rsid w:val="005236D2"/>
    <w:rsid w:val="005243EC"/>
    <w:rsid w:val="00524A77"/>
    <w:rsid w:val="00525FB0"/>
    <w:rsid w:val="00526975"/>
    <w:rsid w:val="0052697F"/>
    <w:rsid w:val="005271E8"/>
    <w:rsid w:val="005276C6"/>
    <w:rsid w:val="005278CA"/>
    <w:rsid w:val="00530AAC"/>
    <w:rsid w:val="00531139"/>
    <w:rsid w:val="005326F7"/>
    <w:rsid w:val="005365CB"/>
    <w:rsid w:val="00536FA8"/>
    <w:rsid w:val="00537641"/>
    <w:rsid w:val="005401FB"/>
    <w:rsid w:val="005403DF"/>
    <w:rsid w:val="00542673"/>
    <w:rsid w:val="00543146"/>
    <w:rsid w:val="0054342E"/>
    <w:rsid w:val="00543E53"/>
    <w:rsid w:val="0054707E"/>
    <w:rsid w:val="00547B00"/>
    <w:rsid w:val="00547FF4"/>
    <w:rsid w:val="005512FC"/>
    <w:rsid w:val="0055582C"/>
    <w:rsid w:val="00556B6B"/>
    <w:rsid w:val="0055796A"/>
    <w:rsid w:val="005619D9"/>
    <w:rsid w:val="0056241A"/>
    <w:rsid w:val="00562C84"/>
    <w:rsid w:val="00564CBE"/>
    <w:rsid w:val="00565343"/>
    <w:rsid w:val="0056689B"/>
    <w:rsid w:val="00570981"/>
    <w:rsid w:val="00573538"/>
    <w:rsid w:val="005735E9"/>
    <w:rsid w:val="005737F7"/>
    <w:rsid w:val="00573865"/>
    <w:rsid w:val="00574216"/>
    <w:rsid w:val="0057560E"/>
    <w:rsid w:val="0057612C"/>
    <w:rsid w:val="00576F27"/>
    <w:rsid w:val="0057715D"/>
    <w:rsid w:val="005773E8"/>
    <w:rsid w:val="00577DA8"/>
    <w:rsid w:val="00580B7E"/>
    <w:rsid w:val="00581151"/>
    <w:rsid w:val="005827C6"/>
    <w:rsid w:val="00582802"/>
    <w:rsid w:val="005833AA"/>
    <w:rsid w:val="00584246"/>
    <w:rsid w:val="00584B68"/>
    <w:rsid w:val="0058517F"/>
    <w:rsid w:val="0058538A"/>
    <w:rsid w:val="005875BE"/>
    <w:rsid w:val="00590965"/>
    <w:rsid w:val="00590E67"/>
    <w:rsid w:val="005915D1"/>
    <w:rsid w:val="00592646"/>
    <w:rsid w:val="00592FC0"/>
    <w:rsid w:val="005930E7"/>
    <w:rsid w:val="00593424"/>
    <w:rsid w:val="00595E4B"/>
    <w:rsid w:val="005973DC"/>
    <w:rsid w:val="005978A0"/>
    <w:rsid w:val="00597F9B"/>
    <w:rsid w:val="00597FAF"/>
    <w:rsid w:val="005A2B7F"/>
    <w:rsid w:val="005A4166"/>
    <w:rsid w:val="005A4770"/>
    <w:rsid w:val="005A6915"/>
    <w:rsid w:val="005A6FE7"/>
    <w:rsid w:val="005B1141"/>
    <w:rsid w:val="005B16BD"/>
    <w:rsid w:val="005B2071"/>
    <w:rsid w:val="005B25EC"/>
    <w:rsid w:val="005B3A18"/>
    <w:rsid w:val="005B4971"/>
    <w:rsid w:val="005C00D7"/>
    <w:rsid w:val="005C0B6B"/>
    <w:rsid w:val="005C3983"/>
    <w:rsid w:val="005C3B44"/>
    <w:rsid w:val="005D0FA6"/>
    <w:rsid w:val="005D12DA"/>
    <w:rsid w:val="005D155C"/>
    <w:rsid w:val="005D29DD"/>
    <w:rsid w:val="005D44BF"/>
    <w:rsid w:val="005D481A"/>
    <w:rsid w:val="005D60CB"/>
    <w:rsid w:val="005D670B"/>
    <w:rsid w:val="005E11AD"/>
    <w:rsid w:val="005E1485"/>
    <w:rsid w:val="005E1AE8"/>
    <w:rsid w:val="005E4A97"/>
    <w:rsid w:val="005E5BE8"/>
    <w:rsid w:val="005E6BE5"/>
    <w:rsid w:val="005F1CED"/>
    <w:rsid w:val="005F2920"/>
    <w:rsid w:val="005F2A79"/>
    <w:rsid w:val="005F3CAD"/>
    <w:rsid w:val="005F4C22"/>
    <w:rsid w:val="005F68A6"/>
    <w:rsid w:val="005F7830"/>
    <w:rsid w:val="005F7A8C"/>
    <w:rsid w:val="006039C4"/>
    <w:rsid w:val="00603BAD"/>
    <w:rsid w:val="00603F02"/>
    <w:rsid w:val="0060508F"/>
    <w:rsid w:val="0060542B"/>
    <w:rsid w:val="00605BCA"/>
    <w:rsid w:val="00605C69"/>
    <w:rsid w:val="0060611D"/>
    <w:rsid w:val="00610255"/>
    <w:rsid w:val="00610500"/>
    <w:rsid w:val="00613C44"/>
    <w:rsid w:val="006140A6"/>
    <w:rsid w:val="00615842"/>
    <w:rsid w:val="0061650B"/>
    <w:rsid w:val="00616991"/>
    <w:rsid w:val="00620D9C"/>
    <w:rsid w:val="006230C7"/>
    <w:rsid w:val="0062384B"/>
    <w:rsid w:val="00624661"/>
    <w:rsid w:val="00624DBC"/>
    <w:rsid w:val="00624E2A"/>
    <w:rsid w:val="00625888"/>
    <w:rsid w:val="00626718"/>
    <w:rsid w:val="0062717D"/>
    <w:rsid w:val="00627358"/>
    <w:rsid w:val="006273EF"/>
    <w:rsid w:val="006303E6"/>
    <w:rsid w:val="0063067C"/>
    <w:rsid w:val="006308A1"/>
    <w:rsid w:val="00632A2A"/>
    <w:rsid w:val="006342A6"/>
    <w:rsid w:val="00634659"/>
    <w:rsid w:val="00634FB8"/>
    <w:rsid w:val="006363BF"/>
    <w:rsid w:val="00636741"/>
    <w:rsid w:val="006400F2"/>
    <w:rsid w:val="00640CE9"/>
    <w:rsid w:val="00641415"/>
    <w:rsid w:val="00641F3A"/>
    <w:rsid w:val="00642F83"/>
    <w:rsid w:val="00645B93"/>
    <w:rsid w:val="00646121"/>
    <w:rsid w:val="00646B28"/>
    <w:rsid w:val="00646DC4"/>
    <w:rsid w:val="00650486"/>
    <w:rsid w:val="00650C0A"/>
    <w:rsid w:val="006531DF"/>
    <w:rsid w:val="0065374B"/>
    <w:rsid w:val="00653E89"/>
    <w:rsid w:val="00653F1F"/>
    <w:rsid w:val="0065749B"/>
    <w:rsid w:val="00657A6E"/>
    <w:rsid w:val="00657F63"/>
    <w:rsid w:val="00661349"/>
    <w:rsid w:val="00662221"/>
    <w:rsid w:val="006633C2"/>
    <w:rsid w:val="0066355E"/>
    <w:rsid w:val="00664EB7"/>
    <w:rsid w:val="006659D9"/>
    <w:rsid w:val="00665B2A"/>
    <w:rsid w:val="0066673A"/>
    <w:rsid w:val="00666ABD"/>
    <w:rsid w:val="00666AC8"/>
    <w:rsid w:val="00667F40"/>
    <w:rsid w:val="00671E25"/>
    <w:rsid w:val="00672854"/>
    <w:rsid w:val="00673FC7"/>
    <w:rsid w:val="006741D3"/>
    <w:rsid w:val="00676470"/>
    <w:rsid w:val="006766BE"/>
    <w:rsid w:val="00676AF8"/>
    <w:rsid w:val="006777C4"/>
    <w:rsid w:val="00680F6C"/>
    <w:rsid w:val="00681C48"/>
    <w:rsid w:val="00682843"/>
    <w:rsid w:val="006828AA"/>
    <w:rsid w:val="00683765"/>
    <w:rsid w:val="00683EB3"/>
    <w:rsid w:val="00684224"/>
    <w:rsid w:val="006861CA"/>
    <w:rsid w:val="00686ADF"/>
    <w:rsid w:val="00690074"/>
    <w:rsid w:val="00690462"/>
    <w:rsid w:val="006905B9"/>
    <w:rsid w:val="00690B6E"/>
    <w:rsid w:val="0069145F"/>
    <w:rsid w:val="006929A8"/>
    <w:rsid w:val="006932A4"/>
    <w:rsid w:val="00694F28"/>
    <w:rsid w:val="00695208"/>
    <w:rsid w:val="006960F4"/>
    <w:rsid w:val="00696E3E"/>
    <w:rsid w:val="0069707F"/>
    <w:rsid w:val="00697AAE"/>
    <w:rsid w:val="006A1F2F"/>
    <w:rsid w:val="006A2447"/>
    <w:rsid w:val="006A5480"/>
    <w:rsid w:val="006A57F3"/>
    <w:rsid w:val="006A7EA9"/>
    <w:rsid w:val="006B05F6"/>
    <w:rsid w:val="006B0702"/>
    <w:rsid w:val="006B12EF"/>
    <w:rsid w:val="006B1306"/>
    <w:rsid w:val="006B2311"/>
    <w:rsid w:val="006B2921"/>
    <w:rsid w:val="006B3DF1"/>
    <w:rsid w:val="006B53F1"/>
    <w:rsid w:val="006B64B3"/>
    <w:rsid w:val="006B6655"/>
    <w:rsid w:val="006B6C94"/>
    <w:rsid w:val="006B7818"/>
    <w:rsid w:val="006C2B0B"/>
    <w:rsid w:val="006C3256"/>
    <w:rsid w:val="006C4C29"/>
    <w:rsid w:val="006C4E4F"/>
    <w:rsid w:val="006C59B9"/>
    <w:rsid w:val="006C5AD9"/>
    <w:rsid w:val="006C6CE9"/>
    <w:rsid w:val="006D08D2"/>
    <w:rsid w:val="006D0F9C"/>
    <w:rsid w:val="006D1FA7"/>
    <w:rsid w:val="006D29FB"/>
    <w:rsid w:val="006D2C79"/>
    <w:rsid w:val="006D3BC9"/>
    <w:rsid w:val="006D3E86"/>
    <w:rsid w:val="006D6C9F"/>
    <w:rsid w:val="006E0678"/>
    <w:rsid w:val="006E1790"/>
    <w:rsid w:val="006E1C82"/>
    <w:rsid w:val="006E3425"/>
    <w:rsid w:val="006E3877"/>
    <w:rsid w:val="006E4F5F"/>
    <w:rsid w:val="006E758F"/>
    <w:rsid w:val="006F3321"/>
    <w:rsid w:val="006F3329"/>
    <w:rsid w:val="006F420B"/>
    <w:rsid w:val="006F489E"/>
    <w:rsid w:val="00703ECC"/>
    <w:rsid w:val="007069BB"/>
    <w:rsid w:val="00711A2C"/>
    <w:rsid w:val="007137D7"/>
    <w:rsid w:val="00713AB5"/>
    <w:rsid w:val="00714343"/>
    <w:rsid w:val="00714F30"/>
    <w:rsid w:val="0071638E"/>
    <w:rsid w:val="0071769A"/>
    <w:rsid w:val="00717837"/>
    <w:rsid w:val="00717AE2"/>
    <w:rsid w:val="007205E3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4375"/>
    <w:rsid w:val="0072500B"/>
    <w:rsid w:val="0072657F"/>
    <w:rsid w:val="00727110"/>
    <w:rsid w:val="00727A0F"/>
    <w:rsid w:val="007311EF"/>
    <w:rsid w:val="0073264A"/>
    <w:rsid w:val="007343F8"/>
    <w:rsid w:val="00734F38"/>
    <w:rsid w:val="007360E4"/>
    <w:rsid w:val="007365B6"/>
    <w:rsid w:val="007365E5"/>
    <w:rsid w:val="00737CBC"/>
    <w:rsid w:val="00740648"/>
    <w:rsid w:val="00740C5F"/>
    <w:rsid w:val="00741CA5"/>
    <w:rsid w:val="00743524"/>
    <w:rsid w:val="00743A4C"/>
    <w:rsid w:val="00743CC3"/>
    <w:rsid w:val="007447CB"/>
    <w:rsid w:val="00744949"/>
    <w:rsid w:val="00745F85"/>
    <w:rsid w:val="00746EEF"/>
    <w:rsid w:val="0074765E"/>
    <w:rsid w:val="007502AA"/>
    <w:rsid w:val="00750FDA"/>
    <w:rsid w:val="00751432"/>
    <w:rsid w:val="00751DCD"/>
    <w:rsid w:val="00751EFA"/>
    <w:rsid w:val="007522AA"/>
    <w:rsid w:val="00752F62"/>
    <w:rsid w:val="007531C0"/>
    <w:rsid w:val="007548B1"/>
    <w:rsid w:val="00754B47"/>
    <w:rsid w:val="00755CE5"/>
    <w:rsid w:val="00756790"/>
    <w:rsid w:val="007573B4"/>
    <w:rsid w:val="00757444"/>
    <w:rsid w:val="00761856"/>
    <w:rsid w:val="00762299"/>
    <w:rsid w:val="00765148"/>
    <w:rsid w:val="00765331"/>
    <w:rsid w:val="00766994"/>
    <w:rsid w:val="00766A3C"/>
    <w:rsid w:val="00767330"/>
    <w:rsid w:val="007673A4"/>
    <w:rsid w:val="007707DA"/>
    <w:rsid w:val="00771316"/>
    <w:rsid w:val="00771D76"/>
    <w:rsid w:val="00772A05"/>
    <w:rsid w:val="00773844"/>
    <w:rsid w:val="007739A7"/>
    <w:rsid w:val="00773DD4"/>
    <w:rsid w:val="007745BB"/>
    <w:rsid w:val="00774EE3"/>
    <w:rsid w:val="00775F4B"/>
    <w:rsid w:val="00776793"/>
    <w:rsid w:val="0077690B"/>
    <w:rsid w:val="00776AEB"/>
    <w:rsid w:val="0077765D"/>
    <w:rsid w:val="00782293"/>
    <w:rsid w:val="00782DE0"/>
    <w:rsid w:val="007838BF"/>
    <w:rsid w:val="007844A8"/>
    <w:rsid w:val="00784A7C"/>
    <w:rsid w:val="00787470"/>
    <w:rsid w:val="00790228"/>
    <w:rsid w:val="00790493"/>
    <w:rsid w:val="0079071E"/>
    <w:rsid w:val="00790FB8"/>
    <w:rsid w:val="00791F15"/>
    <w:rsid w:val="00792D99"/>
    <w:rsid w:val="00793E0E"/>
    <w:rsid w:val="00794727"/>
    <w:rsid w:val="007A0D39"/>
    <w:rsid w:val="007A0E8F"/>
    <w:rsid w:val="007A29BD"/>
    <w:rsid w:val="007A2DD9"/>
    <w:rsid w:val="007A49BC"/>
    <w:rsid w:val="007A4EE8"/>
    <w:rsid w:val="007A5A2C"/>
    <w:rsid w:val="007B0119"/>
    <w:rsid w:val="007B0CC9"/>
    <w:rsid w:val="007B154E"/>
    <w:rsid w:val="007B15ED"/>
    <w:rsid w:val="007B248D"/>
    <w:rsid w:val="007B2B1E"/>
    <w:rsid w:val="007B3706"/>
    <w:rsid w:val="007B5377"/>
    <w:rsid w:val="007B64F8"/>
    <w:rsid w:val="007B6EFB"/>
    <w:rsid w:val="007C0D81"/>
    <w:rsid w:val="007C1228"/>
    <w:rsid w:val="007C36C2"/>
    <w:rsid w:val="007C6688"/>
    <w:rsid w:val="007D1762"/>
    <w:rsid w:val="007D7BB8"/>
    <w:rsid w:val="007E0B68"/>
    <w:rsid w:val="007E164D"/>
    <w:rsid w:val="007E2DA6"/>
    <w:rsid w:val="007E3025"/>
    <w:rsid w:val="007E4CFD"/>
    <w:rsid w:val="007E5484"/>
    <w:rsid w:val="007E63B1"/>
    <w:rsid w:val="007E6BAE"/>
    <w:rsid w:val="007E7AC1"/>
    <w:rsid w:val="007E7EBA"/>
    <w:rsid w:val="007F02CB"/>
    <w:rsid w:val="007F0824"/>
    <w:rsid w:val="007F14AB"/>
    <w:rsid w:val="007F158D"/>
    <w:rsid w:val="007F2A9A"/>
    <w:rsid w:val="007F2B59"/>
    <w:rsid w:val="007F3365"/>
    <w:rsid w:val="007F41C9"/>
    <w:rsid w:val="007F4904"/>
    <w:rsid w:val="007F4934"/>
    <w:rsid w:val="007F60E7"/>
    <w:rsid w:val="007F6E31"/>
    <w:rsid w:val="0080084A"/>
    <w:rsid w:val="00800D89"/>
    <w:rsid w:val="00801D44"/>
    <w:rsid w:val="00803BDB"/>
    <w:rsid w:val="00805595"/>
    <w:rsid w:val="008056EF"/>
    <w:rsid w:val="008141C0"/>
    <w:rsid w:val="0081468C"/>
    <w:rsid w:val="008154A1"/>
    <w:rsid w:val="00816060"/>
    <w:rsid w:val="00816777"/>
    <w:rsid w:val="00817631"/>
    <w:rsid w:val="0081796F"/>
    <w:rsid w:val="00820479"/>
    <w:rsid w:val="00821C42"/>
    <w:rsid w:val="00823BFD"/>
    <w:rsid w:val="00827585"/>
    <w:rsid w:val="00827839"/>
    <w:rsid w:val="00830D45"/>
    <w:rsid w:val="008318AA"/>
    <w:rsid w:val="008328A5"/>
    <w:rsid w:val="00833072"/>
    <w:rsid w:val="0083491A"/>
    <w:rsid w:val="008355E1"/>
    <w:rsid w:val="00836395"/>
    <w:rsid w:val="008368FF"/>
    <w:rsid w:val="00836A8C"/>
    <w:rsid w:val="00837021"/>
    <w:rsid w:val="008419A6"/>
    <w:rsid w:val="008428A4"/>
    <w:rsid w:val="0084359D"/>
    <w:rsid w:val="008435FD"/>
    <w:rsid w:val="008473CC"/>
    <w:rsid w:val="00847D29"/>
    <w:rsid w:val="00851A01"/>
    <w:rsid w:val="00852666"/>
    <w:rsid w:val="00855A86"/>
    <w:rsid w:val="00857D8B"/>
    <w:rsid w:val="00860643"/>
    <w:rsid w:val="0086122D"/>
    <w:rsid w:val="008636AB"/>
    <w:rsid w:val="00863D0D"/>
    <w:rsid w:val="008645A7"/>
    <w:rsid w:val="008658D4"/>
    <w:rsid w:val="00866747"/>
    <w:rsid w:val="00871703"/>
    <w:rsid w:val="008723B2"/>
    <w:rsid w:val="00872E55"/>
    <w:rsid w:val="00872F5E"/>
    <w:rsid w:val="00874B9C"/>
    <w:rsid w:val="008759F1"/>
    <w:rsid w:val="00876371"/>
    <w:rsid w:val="00876A81"/>
    <w:rsid w:val="00877884"/>
    <w:rsid w:val="00877A8D"/>
    <w:rsid w:val="00877C67"/>
    <w:rsid w:val="00880968"/>
    <w:rsid w:val="00880AC7"/>
    <w:rsid w:val="00880CC3"/>
    <w:rsid w:val="00880F2E"/>
    <w:rsid w:val="00882012"/>
    <w:rsid w:val="00882769"/>
    <w:rsid w:val="00882ABB"/>
    <w:rsid w:val="00885174"/>
    <w:rsid w:val="00885A8D"/>
    <w:rsid w:val="00885B93"/>
    <w:rsid w:val="00886B6B"/>
    <w:rsid w:val="00886DD6"/>
    <w:rsid w:val="0089345E"/>
    <w:rsid w:val="00895B15"/>
    <w:rsid w:val="00895DCA"/>
    <w:rsid w:val="00895DD5"/>
    <w:rsid w:val="0089698F"/>
    <w:rsid w:val="008A137F"/>
    <w:rsid w:val="008A24D0"/>
    <w:rsid w:val="008A59E3"/>
    <w:rsid w:val="008A6160"/>
    <w:rsid w:val="008A6A89"/>
    <w:rsid w:val="008A6F37"/>
    <w:rsid w:val="008A75BE"/>
    <w:rsid w:val="008B1CEE"/>
    <w:rsid w:val="008B340D"/>
    <w:rsid w:val="008B365B"/>
    <w:rsid w:val="008B3FFF"/>
    <w:rsid w:val="008B4E59"/>
    <w:rsid w:val="008B6EB7"/>
    <w:rsid w:val="008C1DAA"/>
    <w:rsid w:val="008C2569"/>
    <w:rsid w:val="008C2B71"/>
    <w:rsid w:val="008C2F1D"/>
    <w:rsid w:val="008C3299"/>
    <w:rsid w:val="008C33A2"/>
    <w:rsid w:val="008C36CF"/>
    <w:rsid w:val="008C37AE"/>
    <w:rsid w:val="008C3908"/>
    <w:rsid w:val="008C3ED1"/>
    <w:rsid w:val="008C4D56"/>
    <w:rsid w:val="008C51F1"/>
    <w:rsid w:val="008C5F35"/>
    <w:rsid w:val="008C66EE"/>
    <w:rsid w:val="008C740E"/>
    <w:rsid w:val="008D0320"/>
    <w:rsid w:val="008D08BD"/>
    <w:rsid w:val="008D3319"/>
    <w:rsid w:val="008D36DE"/>
    <w:rsid w:val="008D4121"/>
    <w:rsid w:val="008D420F"/>
    <w:rsid w:val="008D551B"/>
    <w:rsid w:val="008D7DB4"/>
    <w:rsid w:val="008E0F5A"/>
    <w:rsid w:val="008E3C1B"/>
    <w:rsid w:val="008E4594"/>
    <w:rsid w:val="008E4C91"/>
    <w:rsid w:val="008E542C"/>
    <w:rsid w:val="008E55AC"/>
    <w:rsid w:val="008E6966"/>
    <w:rsid w:val="008E69BF"/>
    <w:rsid w:val="008F0267"/>
    <w:rsid w:val="008F0414"/>
    <w:rsid w:val="008F0B80"/>
    <w:rsid w:val="008F18C5"/>
    <w:rsid w:val="008F24D5"/>
    <w:rsid w:val="008F2802"/>
    <w:rsid w:val="008F3923"/>
    <w:rsid w:val="008F64B9"/>
    <w:rsid w:val="008F7EB0"/>
    <w:rsid w:val="008F7F9A"/>
    <w:rsid w:val="009007AE"/>
    <w:rsid w:val="009041D7"/>
    <w:rsid w:val="00905DEE"/>
    <w:rsid w:val="0090653B"/>
    <w:rsid w:val="00907077"/>
    <w:rsid w:val="009111A0"/>
    <w:rsid w:val="00911E60"/>
    <w:rsid w:val="00913151"/>
    <w:rsid w:val="009138DE"/>
    <w:rsid w:val="009154F5"/>
    <w:rsid w:val="00915D50"/>
    <w:rsid w:val="009213AF"/>
    <w:rsid w:val="00922650"/>
    <w:rsid w:val="00923986"/>
    <w:rsid w:val="00924A8E"/>
    <w:rsid w:val="00925679"/>
    <w:rsid w:val="00926B4C"/>
    <w:rsid w:val="0092761D"/>
    <w:rsid w:val="00930E80"/>
    <w:rsid w:val="00931A75"/>
    <w:rsid w:val="00932C48"/>
    <w:rsid w:val="00933B16"/>
    <w:rsid w:val="00934F3D"/>
    <w:rsid w:val="00936334"/>
    <w:rsid w:val="00936D1A"/>
    <w:rsid w:val="00940CE6"/>
    <w:rsid w:val="00941270"/>
    <w:rsid w:val="00941AF9"/>
    <w:rsid w:val="00941D1C"/>
    <w:rsid w:val="009426E5"/>
    <w:rsid w:val="009452C6"/>
    <w:rsid w:val="00945AC1"/>
    <w:rsid w:val="00946DC9"/>
    <w:rsid w:val="0094716A"/>
    <w:rsid w:val="00947D4A"/>
    <w:rsid w:val="00950805"/>
    <w:rsid w:val="00950DE1"/>
    <w:rsid w:val="00951277"/>
    <w:rsid w:val="009514BF"/>
    <w:rsid w:val="0095241B"/>
    <w:rsid w:val="00952F62"/>
    <w:rsid w:val="009538FA"/>
    <w:rsid w:val="00954246"/>
    <w:rsid w:val="0095521E"/>
    <w:rsid w:val="0095603E"/>
    <w:rsid w:val="00957437"/>
    <w:rsid w:val="00957885"/>
    <w:rsid w:val="00957959"/>
    <w:rsid w:val="00960758"/>
    <w:rsid w:val="009628B7"/>
    <w:rsid w:val="009637DC"/>
    <w:rsid w:val="009642B0"/>
    <w:rsid w:val="0096506D"/>
    <w:rsid w:val="00965375"/>
    <w:rsid w:val="0097097D"/>
    <w:rsid w:val="00970A37"/>
    <w:rsid w:val="0097374D"/>
    <w:rsid w:val="00974553"/>
    <w:rsid w:val="00974BF6"/>
    <w:rsid w:val="00974DF6"/>
    <w:rsid w:val="00974EED"/>
    <w:rsid w:val="00974F29"/>
    <w:rsid w:val="00975F87"/>
    <w:rsid w:val="0097697C"/>
    <w:rsid w:val="0097715C"/>
    <w:rsid w:val="00977C40"/>
    <w:rsid w:val="0098043C"/>
    <w:rsid w:val="00983B6F"/>
    <w:rsid w:val="00983C28"/>
    <w:rsid w:val="009861D9"/>
    <w:rsid w:val="0098762E"/>
    <w:rsid w:val="00987B9A"/>
    <w:rsid w:val="009902B3"/>
    <w:rsid w:val="00990D43"/>
    <w:rsid w:val="0099181A"/>
    <w:rsid w:val="00993768"/>
    <w:rsid w:val="009A004B"/>
    <w:rsid w:val="009A0FE0"/>
    <w:rsid w:val="009A2EF5"/>
    <w:rsid w:val="009A31DC"/>
    <w:rsid w:val="009A4457"/>
    <w:rsid w:val="009A53B3"/>
    <w:rsid w:val="009A636A"/>
    <w:rsid w:val="009B0466"/>
    <w:rsid w:val="009B1285"/>
    <w:rsid w:val="009B4125"/>
    <w:rsid w:val="009B43CE"/>
    <w:rsid w:val="009B4568"/>
    <w:rsid w:val="009B5076"/>
    <w:rsid w:val="009B6181"/>
    <w:rsid w:val="009B64D6"/>
    <w:rsid w:val="009B68C7"/>
    <w:rsid w:val="009B69D1"/>
    <w:rsid w:val="009B72D0"/>
    <w:rsid w:val="009B7573"/>
    <w:rsid w:val="009C0F82"/>
    <w:rsid w:val="009C1536"/>
    <w:rsid w:val="009C1A19"/>
    <w:rsid w:val="009C1BB0"/>
    <w:rsid w:val="009C2720"/>
    <w:rsid w:val="009C2C8B"/>
    <w:rsid w:val="009C3811"/>
    <w:rsid w:val="009C3D77"/>
    <w:rsid w:val="009C5668"/>
    <w:rsid w:val="009C5D58"/>
    <w:rsid w:val="009C6358"/>
    <w:rsid w:val="009C6D7F"/>
    <w:rsid w:val="009D04DD"/>
    <w:rsid w:val="009D28B8"/>
    <w:rsid w:val="009D3387"/>
    <w:rsid w:val="009D40FC"/>
    <w:rsid w:val="009D4142"/>
    <w:rsid w:val="009D50B9"/>
    <w:rsid w:val="009D59CB"/>
    <w:rsid w:val="009D74E7"/>
    <w:rsid w:val="009D7AE4"/>
    <w:rsid w:val="009E0C5A"/>
    <w:rsid w:val="009E25DB"/>
    <w:rsid w:val="009E316E"/>
    <w:rsid w:val="009E384D"/>
    <w:rsid w:val="009E3D85"/>
    <w:rsid w:val="009E58AE"/>
    <w:rsid w:val="009E5B13"/>
    <w:rsid w:val="009E5E5C"/>
    <w:rsid w:val="009F0957"/>
    <w:rsid w:val="009F26CC"/>
    <w:rsid w:val="009F2EC0"/>
    <w:rsid w:val="009F47BD"/>
    <w:rsid w:val="009F4B02"/>
    <w:rsid w:val="009F5A97"/>
    <w:rsid w:val="009F720D"/>
    <w:rsid w:val="009F74B9"/>
    <w:rsid w:val="00A009CC"/>
    <w:rsid w:val="00A0139F"/>
    <w:rsid w:val="00A07FA0"/>
    <w:rsid w:val="00A12355"/>
    <w:rsid w:val="00A1300F"/>
    <w:rsid w:val="00A149A6"/>
    <w:rsid w:val="00A154D5"/>
    <w:rsid w:val="00A15804"/>
    <w:rsid w:val="00A20119"/>
    <w:rsid w:val="00A20698"/>
    <w:rsid w:val="00A214FC"/>
    <w:rsid w:val="00A21BCC"/>
    <w:rsid w:val="00A21D9D"/>
    <w:rsid w:val="00A23339"/>
    <w:rsid w:val="00A23F2F"/>
    <w:rsid w:val="00A24E5E"/>
    <w:rsid w:val="00A256FE"/>
    <w:rsid w:val="00A266F3"/>
    <w:rsid w:val="00A26C8A"/>
    <w:rsid w:val="00A30028"/>
    <w:rsid w:val="00A3464A"/>
    <w:rsid w:val="00A34FD0"/>
    <w:rsid w:val="00A357EF"/>
    <w:rsid w:val="00A35A6B"/>
    <w:rsid w:val="00A35B80"/>
    <w:rsid w:val="00A364E5"/>
    <w:rsid w:val="00A36C3B"/>
    <w:rsid w:val="00A40E78"/>
    <w:rsid w:val="00A4100D"/>
    <w:rsid w:val="00A4142C"/>
    <w:rsid w:val="00A4351D"/>
    <w:rsid w:val="00A43737"/>
    <w:rsid w:val="00A444E9"/>
    <w:rsid w:val="00A44F56"/>
    <w:rsid w:val="00A44FD0"/>
    <w:rsid w:val="00A46F8E"/>
    <w:rsid w:val="00A50749"/>
    <w:rsid w:val="00A51B74"/>
    <w:rsid w:val="00A545C9"/>
    <w:rsid w:val="00A5594E"/>
    <w:rsid w:val="00A56F91"/>
    <w:rsid w:val="00A60492"/>
    <w:rsid w:val="00A60D8B"/>
    <w:rsid w:val="00A625D0"/>
    <w:rsid w:val="00A6440B"/>
    <w:rsid w:val="00A65DF0"/>
    <w:rsid w:val="00A67898"/>
    <w:rsid w:val="00A71E35"/>
    <w:rsid w:val="00A74302"/>
    <w:rsid w:val="00A748D2"/>
    <w:rsid w:val="00A74AF0"/>
    <w:rsid w:val="00A76221"/>
    <w:rsid w:val="00A767A7"/>
    <w:rsid w:val="00A77432"/>
    <w:rsid w:val="00A776ED"/>
    <w:rsid w:val="00A779DC"/>
    <w:rsid w:val="00A808C5"/>
    <w:rsid w:val="00A85264"/>
    <w:rsid w:val="00A85A95"/>
    <w:rsid w:val="00A85AF7"/>
    <w:rsid w:val="00A8634E"/>
    <w:rsid w:val="00A9062F"/>
    <w:rsid w:val="00A9220E"/>
    <w:rsid w:val="00A92F84"/>
    <w:rsid w:val="00A94B03"/>
    <w:rsid w:val="00A95129"/>
    <w:rsid w:val="00A962BB"/>
    <w:rsid w:val="00A9649A"/>
    <w:rsid w:val="00A96DA3"/>
    <w:rsid w:val="00AA0E04"/>
    <w:rsid w:val="00AA12C2"/>
    <w:rsid w:val="00AA1370"/>
    <w:rsid w:val="00AA1CF3"/>
    <w:rsid w:val="00AA212C"/>
    <w:rsid w:val="00AA271E"/>
    <w:rsid w:val="00AA44FB"/>
    <w:rsid w:val="00AA4D93"/>
    <w:rsid w:val="00AA4DF0"/>
    <w:rsid w:val="00AA5120"/>
    <w:rsid w:val="00AA650E"/>
    <w:rsid w:val="00AA67D7"/>
    <w:rsid w:val="00AA680A"/>
    <w:rsid w:val="00AA6A78"/>
    <w:rsid w:val="00AA78AF"/>
    <w:rsid w:val="00AA794C"/>
    <w:rsid w:val="00AB0795"/>
    <w:rsid w:val="00AB122C"/>
    <w:rsid w:val="00AB17A8"/>
    <w:rsid w:val="00AB2505"/>
    <w:rsid w:val="00AB27DF"/>
    <w:rsid w:val="00AB51F5"/>
    <w:rsid w:val="00AB52E0"/>
    <w:rsid w:val="00AB578C"/>
    <w:rsid w:val="00AB60CB"/>
    <w:rsid w:val="00AB6186"/>
    <w:rsid w:val="00AC0967"/>
    <w:rsid w:val="00AC1BF1"/>
    <w:rsid w:val="00AC5CBE"/>
    <w:rsid w:val="00AC60D8"/>
    <w:rsid w:val="00AD0BFF"/>
    <w:rsid w:val="00AD10C1"/>
    <w:rsid w:val="00AD1B2F"/>
    <w:rsid w:val="00AD1D8F"/>
    <w:rsid w:val="00AD2909"/>
    <w:rsid w:val="00AD44D2"/>
    <w:rsid w:val="00AD5448"/>
    <w:rsid w:val="00AD5E9A"/>
    <w:rsid w:val="00AD66DC"/>
    <w:rsid w:val="00AD6860"/>
    <w:rsid w:val="00AE0676"/>
    <w:rsid w:val="00AE0719"/>
    <w:rsid w:val="00AE1B38"/>
    <w:rsid w:val="00AE1EB1"/>
    <w:rsid w:val="00AE1EFE"/>
    <w:rsid w:val="00AE2EBA"/>
    <w:rsid w:val="00AE4ABC"/>
    <w:rsid w:val="00AE4D5C"/>
    <w:rsid w:val="00AE4DB3"/>
    <w:rsid w:val="00AE4EF8"/>
    <w:rsid w:val="00AE56ED"/>
    <w:rsid w:val="00AE5F43"/>
    <w:rsid w:val="00AE5F74"/>
    <w:rsid w:val="00AE6221"/>
    <w:rsid w:val="00AF0EA5"/>
    <w:rsid w:val="00AF1B9B"/>
    <w:rsid w:val="00AF4444"/>
    <w:rsid w:val="00AF6C8A"/>
    <w:rsid w:val="00AF7C22"/>
    <w:rsid w:val="00AF7F9B"/>
    <w:rsid w:val="00B02A6E"/>
    <w:rsid w:val="00B04F26"/>
    <w:rsid w:val="00B0596E"/>
    <w:rsid w:val="00B05A77"/>
    <w:rsid w:val="00B05D8F"/>
    <w:rsid w:val="00B101C9"/>
    <w:rsid w:val="00B10533"/>
    <w:rsid w:val="00B129F4"/>
    <w:rsid w:val="00B12D43"/>
    <w:rsid w:val="00B12ED7"/>
    <w:rsid w:val="00B13178"/>
    <w:rsid w:val="00B13380"/>
    <w:rsid w:val="00B13F55"/>
    <w:rsid w:val="00B165BA"/>
    <w:rsid w:val="00B16FC7"/>
    <w:rsid w:val="00B17307"/>
    <w:rsid w:val="00B222B5"/>
    <w:rsid w:val="00B276A5"/>
    <w:rsid w:val="00B300B4"/>
    <w:rsid w:val="00B30EF0"/>
    <w:rsid w:val="00B3224C"/>
    <w:rsid w:val="00B32A71"/>
    <w:rsid w:val="00B335BC"/>
    <w:rsid w:val="00B33A47"/>
    <w:rsid w:val="00B342B7"/>
    <w:rsid w:val="00B34605"/>
    <w:rsid w:val="00B348B7"/>
    <w:rsid w:val="00B34B03"/>
    <w:rsid w:val="00B34BD1"/>
    <w:rsid w:val="00B34D61"/>
    <w:rsid w:val="00B35311"/>
    <w:rsid w:val="00B36D46"/>
    <w:rsid w:val="00B42B5C"/>
    <w:rsid w:val="00B4376E"/>
    <w:rsid w:val="00B439E7"/>
    <w:rsid w:val="00B44095"/>
    <w:rsid w:val="00B442BE"/>
    <w:rsid w:val="00B45E79"/>
    <w:rsid w:val="00B50D8A"/>
    <w:rsid w:val="00B50FCF"/>
    <w:rsid w:val="00B5291F"/>
    <w:rsid w:val="00B52FA2"/>
    <w:rsid w:val="00B536A7"/>
    <w:rsid w:val="00B538B2"/>
    <w:rsid w:val="00B53E9B"/>
    <w:rsid w:val="00B564F4"/>
    <w:rsid w:val="00B575B4"/>
    <w:rsid w:val="00B57950"/>
    <w:rsid w:val="00B60B1C"/>
    <w:rsid w:val="00B617F9"/>
    <w:rsid w:val="00B62DC0"/>
    <w:rsid w:val="00B63849"/>
    <w:rsid w:val="00B66C82"/>
    <w:rsid w:val="00B67679"/>
    <w:rsid w:val="00B707B8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1091"/>
    <w:rsid w:val="00B81728"/>
    <w:rsid w:val="00B81A32"/>
    <w:rsid w:val="00B82C7A"/>
    <w:rsid w:val="00B83BCE"/>
    <w:rsid w:val="00B83FBD"/>
    <w:rsid w:val="00B85238"/>
    <w:rsid w:val="00B85AC2"/>
    <w:rsid w:val="00B86797"/>
    <w:rsid w:val="00B906D6"/>
    <w:rsid w:val="00B90BB8"/>
    <w:rsid w:val="00B91D9F"/>
    <w:rsid w:val="00B93E45"/>
    <w:rsid w:val="00B943B3"/>
    <w:rsid w:val="00B94AA1"/>
    <w:rsid w:val="00B95014"/>
    <w:rsid w:val="00B97386"/>
    <w:rsid w:val="00BA366E"/>
    <w:rsid w:val="00BA4D59"/>
    <w:rsid w:val="00BA4E8C"/>
    <w:rsid w:val="00BA6AF7"/>
    <w:rsid w:val="00BA6FE5"/>
    <w:rsid w:val="00BA743D"/>
    <w:rsid w:val="00BB0BEC"/>
    <w:rsid w:val="00BB0D3E"/>
    <w:rsid w:val="00BB21CD"/>
    <w:rsid w:val="00BB2559"/>
    <w:rsid w:val="00BB32C6"/>
    <w:rsid w:val="00BB4266"/>
    <w:rsid w:val="00BB6259"/>
    <w:rsid w:val="00BB6845"/>
    <w:rsid w:val="00BB68B6"/>
    <w:rsid w:val="00BB7053"/>
    <w:rsid w:val="00BB744C"/>
    <w:rsid w:val="00BB74AA"/>
    <w:rsid w:val="00BC2151"/>
    <w:rsid w:val="00BC5863"/>
    <w:rsid w:val="00BD159A"/>
    <w:rsid w:val="00BD19FD"/>
    <w:rsid w:val="00BD2FBD"/>
    <w:rsid w:val="00BD3583"/>
    <w:rsid w:val="00BD53F9"/>
    <w:rsid w:val="00BD64A1"/>
    <w:rsid w:val="00BD6CF2"/>
    <w:rsid w:val="00BD71D2"/>
    <w:rsid w:val="00BD7746"/>
    <w:rsid w:val="00BE0EE4"/>
    <w:rsid w:val="00BE26EE"/>
    <w:rsid w:val="00BE2785"/>
    <w:rsid w:val="00BE4B4D"/>
    <w:rsid w:val="00BE526A"/>
    <w:rsid w:val="00BF0443"/>
    <w:rsid w:val="00BF167D"/>
    <w:rsid w:val="00BF1F77"/>
    <w:rsid w:val="00BF2287"/>
    <w:rsid w:val="00BF33B8"/>
    <w:rsid w:val="00BF3E98"/>
    <w:rsid w:val="00BF4D54"/>
    <w:rsid w:val="00BF54B3"/>
    <w:rsid w:val="00BF5A5B"/>
    <w:rsid w:val="00BF5AC1"/>
    <w:rsid w:val="00BF5B1D"/>
    <w:rsid w:val="00BF5E36"/>
    <w:rsid w:val="00BF6BDD"/>
    <w:rsid w:val="00BF751C"/>
    <w:rsid w:val="00BF7B9D"/>
    <w:rsid w:val="00C02A12"/>
    <w:rsid w:val="00C03574"/>
    <w:rsid w:val="00C045D1"/>
    <w:rsid w:val="00C04EDA"/>
    <w:rsid w:val="00C05A47"/>
    <w:rsid w:val="00C05FBD"/>
    <w:rsid w:val="00C06FD9"/>
    <w:rsid w:val="00C07783"/>
    <w:rsid w:val="00C112BB"/>
    <w:rsid w:val="00C11927"/>
    <w:rsid w:val="00C11A21"/>
    <w:rsid w:val="00C12FE3"/>
    <w:rsid w:val="00C13E6E"/>
    <w:rsid w:val="00C1480F"/>
    <w:rsid w:val="00C152A9"/>
    <w:rsid w:val="00C159DD"/>
    <w:rsid w:val="00C17091"/>
    <w:rsid w:val="00C170F5"/>
    <w:rsid w:val="00C176C9"/>
    <w:rsid w:val="00C21AA3"/>
    <w:rsid w:val="00C21C17"/>
    <w:rsid w:val="00C30392"/>
    <w:rsid w:val="00C30762"/>
    <w:rsid w:val="00C31084"/>
    <w:rsid w:val="00C3399D"/>
    <w:rsid w:val="00C34A20"/>
    <w:rsid w:val="00C373D2"/>
    <w:rsid w:val="00C37870"/>
    <w:rsid w:val="00C40BE3"/>
    <w:rsid w:val="00C41C7E"/>
    <w:rsid w:val="00C4200D"/>
    <w:rsid w:val="00C44350"/>
    <w:rsid w:val="00C44A2D"/>
    <w:rsid w:val="00C4574F"/>
    <w:rsid w:val="00C45FC2"/>
    <w:rsid w:val="00C4776B"/>
    <w:rsid w:val="00C53B07"/>
    <w:rsid w:val="00C555DD"/>
    <w:rsid w:val="00C566DC"/>
    <w:rsid w:val="00C566F4"/>
    <w:rsid w:val="00C566FE"/>
    <w:rsid w:val="00C57CEB"/>
    <w:rsid w:val="00C60931"/>
    <w:rsid w:val="00C60B0B"/>
    <w:rsid w:val="00C6175D"/>
    <w:rsid w:val="00C6179C"/>
    <w:rsid w:val="00C62D63"/>
    <w:rsid w:val="00C63B84"/>
    <w:rsid w:val="00C6402D"/>
    <w:rsid w:val="00C64436"/>
    <w:rsid w:val="00C64668"/>
    <w:rsid w:val="00C64C62"/>
    <w:rsid w:val="00C64DDA"/>
    <w:rsid w:val="00C64E9C"/>
    <w:rsid w:val="00C66943"/>
    <w:rsid w:val="00C70F07"/>
    <w:rsid w:val="00C71116"/>
    <w:rsid w:val="00C71FCF"/>
    <w:rsid w:val="00C720C2"/>
    <w:rsid w:val="00C722C7"/>
    <w:rsid w:val="00C72503"/>
    <w:rsid w:val="00C73402"/>
    <w:rsid w:val="00C734D8"/>
    <w:rsid w:val="00C73671"/>
    <w:rsid w:val="00C74084"/>
    <w:rsid w:val="00C74B8B"/>
    <w:rsid w:val="00C757F2"/>
    <w:rsid w:val="00C80459"/>
    <w:rsid w:val="00C80816"/>
    <w:rsid w:val="00C818F4"/>
    <w:rsid w:val="00C81D05"/>
    <w:rsid w:val="00C823C3"/>
    <w:rsid w:val="00C82C2D"/>
    <w:rsid w:val="00C8351D"/>
    <w:rsid w:val="00C83771"/>
    <w:rsid w:val="00C844EF"/>
    <w:rsid w:val="00C84BAA"/>
    <w:rsid w:val="00C86FE8"/>
    <w:rsid w:val="00C87684"/>
    <w:rsid w:val="00C9015A"/>
    <w:rsid w:val="00C925A2"/>
    <w:rsid w:val="00C95094"/>
    <w:rsid w:val="00C96C67"/>
    <w:rsid w:val="00C96F04"/>
    <w:rsid w:val="00CA282A"/>
    <w:rsid w:val="00CA393F"/>
    <w:rsid w:val="00CA6CF5"/>
    <w:rsid w:val="00CA72BE"/>
    <w:rsid w:val="00CA730F"/>
    <w:rsid w:val="00CA7D57"/>
    <w:rsid w:val="00CB0501"/>
    <w:rsid w:val="00CB236C"/>
    <w:rsid w:val="00CB29FF"/>
    <w:rsid w:val="00CB39C9"/>
    <w:rsid w:val="00CB44D1"/>
    <w:rsid w:val="00CB5030"/>
    <w:rsid w:val="00CB57E1"/>
    <w:rsid w:val="00CB699C"/>
    <w:rsid w:val="00CB7117"/>
    <w:rsid w:val="00CB723A"/>
    <w:rsid w:val="00CB7B76"/>
    <w:rsid w:val="00CC0220"/>
    <w:rsid w:val="00CC063F"/>
    <w:rsid w:val="00CC0CA3"/>
    <w:rsid w:val="00CC1C3C"/>
    <w:rsid w:val="00CC2AFF"/>
    <w:rsid w:val="00CC40CD"/>
    <w:rsid w:val="00CC5214"/>
    <w:rsid w:val="00CC5A56"/>
    <w:rsid w:val="00CC5C4E"/>
    <w:rsid w:val="00CD114E"/>
    <w:rsid w:val="00CD1D04"/>
    <w:rsid w:val="00CD1DFE"/>
    <w:rsid w:val="00CD24F6"/>
    <w:rsid w:val="00CD2C60"/>
    <w:rsid w:val="00CD38E1"/>
    <w:rsid w:val="00CD460E"/>
    <w:rsid w:val="00CD4E84"/>
    <w:rsid w:val="00CD503C"/>
    <w:rsid w:val="00CD5EA2"/>
    <w:rsid w:val="00CD645B"/>
    <w:rsid w:val="00CD6B53"/>
    <w:rsid w:val="00CD6C60"/>
    <w:rsid w:val="00CD74E8"/>
    <w:rsid w:val="00CE049F"/>
    <w:rsid w:val="00CE180B"/>
    <w:rsid w:val="00CE2099"/>
    <w:rsid w:val="00CE2C6C"/>
    <w:rsid w:val="00CE4398"/>
    <w:rsid w:val="00CE47E0"/>
    <w:rsid w:val="00CE4AFF"/>
    <w:rsid w:val="00CE51C4"/>
    <w:rsid w:val="00CE591C"/>
    <w:rsid w:val="00CE6727"/>
    <w:rsid w:val="00CE6754"/>
    <w:rsid w:val="00CE7801"/>
    <w:rsid w:val="00CF1E85"/>
    <w:rsid w:val="00CF24A3"/>
    <w:rsid w:val="00CF29C3"/>
    <w:rsid w:val="00CF2BB8"/>
    <w:rsid w:val="00CF3A3A"/>
    <w:rsid w:val="00CF3B2E"/>
    <w:rsid w:val="00CF46C7"/>
    <w:rsid w:val="00CF5B84"/>
    <w:rsid w:val="00CF5CD5"/>
    <w:rsid w:val="00D00DBC"/>
    <w:rsid w:val="00D017BF"/>
    <w:rsid w:val="00D04877"/>
    <w:rsid w:val="00D05825"/>
    <w:rsid w:val="00D06AE5"/>
    <w:rsid w:val="00D06AE6"/>
    <w:rsid w:val="00D071C1"/>
    <w:rsid w:val="00D0722C"/>
    <w:rsid w:val="00D07C45"/>
    <w:rsid w:val="00D10EBC"/>
    <w:rsid w:val="00D11B98"/>
    <w:rsid w:val="00D11BF6"/>
    <w:rsid w:val="00D133A1"/>
    <w:rsid w:val="00D1345F"/>
    <w:rsid w:val="00D1359A"/>
    <w:rsid w:val="00D15C82"/>
    <w:rsid w:val="00D207E0"/>
    <w:rsid w:val="00D21146"/>
    <w:rsid w:val="00D23E47"/>
    <w:rsid w:val="00D244D6"/>
    <w:rsid w:val="00D24821"/>
    <w:rsid w:val="00D2551C"/>
    <w:rsid w:val="00D25C39"/>
    <w:rsid w:val="00D25E4E"/>
    <w:rsid w:val="00D2620C"/>
    <w:rsid w:val="00D27ED8"/>
    <w:rsid w:val="00D300F0"/>
    <w:rsid w:val="00D3069F"/>
    <w:rsid w:val="00D30A37"/>
    <w:rsid w:val="00D30E11"/>
    <w:rsid w:val="00D3156F"/>
    <w:rsid w:val="00D32B35"/>
    <w:rsid w:val="00D370B3"/>
    <w:rsid w:val="00D40BB5"/>
    <w:rsid w:val="00D419CC"/>
    <w:rsid w:val="00D438DA"/>
    <w:rsid w:val="00D43C13"/>
    <w:rsid w:val="00D45052"/>
    <w:rsid w:val="00D472EB"/>
    <w:rsid w:val="00D47A37"/>
    <w:rsid w:val="00D47B9E"/>
    <w:rsid w:val="00D47C9A"/>
    <w:rsid w:val="00D50ABA"/>
    <w:rsid w:val="00D50B51"/>
    <w:rsid w:val="00D51040"/>
    <w:rsid w:val="00D51B9D"/>
    <w:rsid w:val="00D534F1"/>
    <w:rsid w:val="00D5358C"/>
    <w:rsid w:val="00D53809"/>
    <w:rsid w:val="00D5383A"/>
    <w:rsid w:val="00D540CA"/>
    <w:rsid w:val="00D55718"/>
    <w:rsid w:val="00D56857"/>
    <w:rsid w:val="00D57FB1"/>
    <w:rsid w:val="00D60B8C"/>
    <w:rsid w:val="00D616AE"/>
    <w:rsid w:val="00D61870"/>
    <w:rsid w:val="00D61D99"/>
    <w:rsid w:val="00D62AF7"/>
    <w:rsid w:val="00D64386"/>
    <w:rsid w:val="00D662D1"/>
    <w:rsid w:val="00D67ADD"/>
    <w:rsid w:val="00D70331"/>
    <w:rsid w:val="00D705FB"/>
    <w:rsid w:val="00D70E19"/>
    <w:rsid w:val="00D71422"/>
    <w:rsid w:val="00D7176F"/>
    <w:rsid w:val="00D7184B"/>
    <w:rsid w:val="00D71C18"/>
    <w:rsid w:val="00D71F5D"/>
    <w:rsid w:val="00D7271A"/>
    <w:rsid w:val="00D741EF"/>
    <w:rsid w:val="00D761D5"/>
    <w:rsid w:val="00D77A3E"/>
    <w:rsid w:val="00D80196"/>
    <w:rsid w:val="00D80283"/>
    <w:rsid w:val="00D8075D"/>
    <w:rsid w:val="00D80944"/>
    <w:rsid w:val="00D82D10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3DA"/>
    <w:rsid w:val="00D9284C"/>
    <w:rsid w:val="00D928A9"/>
    <w:rsid w:val="00D937A9"/>
    <w:rsid w:val="00D95420"/>
    <w:rsid w:val="00D95842"/>
    <w:rsid w:val="00D96BA8"/>
    <w:rsid w:val="00D96D9F"/>
    <w:rsid w:val="00D97965"/>
    <w:rsid w:val="00DA04B8"/>
    <w:rsid w:val="00DA0668"/>
    <w:rsid w:val="00DA2350"/>
    <w:rsid w:val="00DA2690"/>
    <w:rsid w:val="00DA2BCC"/>
    <w:rsid w:val="00DA7726"/>
    <w:rsid w:val="00DB050B"/>
    <w:rsid w:val="00DB1097"/>
    <w:rsid w:val="00DB28BB"/>
    <w:rsid w:val="00DB384C"/>
    <w:rsid w:val="00DB5581"/>
    <w:rsid w:val="00DB5B80"/>
    <w:rsid w:val="00DB77BD"/>
    <w:rsid w:val="00DC13D8"/>
    <w:rsid w:val="00DC19B4"/>
    <w:rsid w:val="00DC19C0"/>
    <w:rsid w:val="00DC2776"/>
    <w:rsid w:val="00DC298F"/>
    <w:rsid w:val="00DC369D"/>
    <w:rsid w:val="00DC3860"/>
    <w:rsid w:val="00DC3976"/>
    <w:rsid w:val="00DC3FE0"/>
    <w:rsid w:val="00DC5708"/>
    <w:rsid w:val="00DC64B2"/>
    <w:rsid w:val="00DD0181"/>
    <w:rsid w:val="00DD1C8E"/>
    <w:rsid w:val="00DD2869"/>
    <w:rsid w:val="00DD3F18"/>
    <w:rsid w:val="00DD6488"/>
    <w:rsid w:val="00DD6B6B"/>
    <w:rsid w:val="00DD6EB2"/>
    <w:rsid w:val="00DE16D5"/>
    <w:rsid w:val="00DE188E"/>
    <w:rsid w:val="00DE52E2"/>
    <w:rsid w:val="00DE5349"/>
    <w:rsid w:val="00DE595E"/>
    <w:rsid w:val="00DE5F34"/>
    <w:rsid w:val="00DE6298"/>
    <w:rsid w:val="00DE672F"/>
    <w:rsid w:val="00DE6867"/>
    <w:rsid w:val="00DE6993"/>
    <w:rsid w:val="00DE69E0"/>
    <w:rsid w:val="00DE6C85"/>
    <w:rsid w:val="00DE6CCF"/>
    <w:rsid w:val="00DE7B1F"/>
    <w:rsid w:val="00DE7D54"/>
    <w:rsid w:val="00DF0678"/>
    <w:rsid w:val="00DF1A5A"/>
    <w:rsid w:val="00DF2C6C"/>
    <w:rsid w:val="00DF36BD"/>
    <w:rsid w:val="00DF380C"/>
    <w:rsid w:val="00DF3869"/>
    <w:rsid w:val="00DF46A4"/>
    <w:rsid w:val="00DF607B"/>
    <w:rsid w:val="00DF6256"/>
    <w:rsid w:val="00DF62C5"/>
    <w:rsid w:val="00DF7703"/>
    <w:rsid w:val="00DF786B"/>
    <w:rsid w:val="00E009EE"/>
    <w:rsid w:val="00E014BF"/>
    <w:rsid w:val="00E0179A"/>
    <w:rsid w:val="00E02891"/>
    <w:rsid w:val="00E039F6"/>
    <w:rsid w:val="00E03CA4"/>
    <w:rsid w:val="00E046EE"/>
    <w:rsid w:val="00E05E11"/>
    <w:rsid w:val="00E0691A"/>
    <w:rsid w:val="00E076C1"/>
    <w:rsid w:val="00E11419"/>
    <w:rsid w:val="00E12A20"/>
    <w:rsid w:val="00E12C85"/>
    <w:rsid w:val="00E1399A"/>
    <w:rsid w:val="00E14C1F"/>
    <w:rsid w:val="00E16224"/>
    <w:rsid w:val="00E168E5"/>
    <w:rsid w:val="00E171CD"/>
    <w:rsid w:val="00E172F8"/>
    <w:rsid w:val="00E175C5"/>
    <w:rsid w:val="00E22267"/>
    <w:rsid w:val="00E223A5"/>
    <w:rsid w:val="00E23BAB"/>
    <w:rsid w:val="00E25120"/>
    <w:rsid w:val="00E26315"/>
    <w:rsid w:val="00E27365"/>
    <w:rsid w:val="00E309A1"/>
    <w:rsid w:val="00E31D5B"/>
    <w:rsid w:val="00E33203"/>
    <w:rsid w:val="00E334FC"/>
    <w:rsid w:val="00E33AFC"/>
    <w:rsid w:val="00E346B3"/>
    <w:rsid w:val="00E350A3"/>
    <w:rsid w:val="00E371CE"/>
    <w:rsid w:val="00E373FB"/>
    <w:rsid w:val="00E3794E"/>
    <w:rsid w:val="00E40E02"/>
    <w:rsid w:val="00E41A27"/>
    <w:rsid w:val="00E4219B"/>
    <w:rsid w:val="00E42CAA"/>
    <w:rsid w:val="00E44672"/>
    <w:rsid w:val="00E448DF"/>
    <w:rsid w:val="00E45994"/>
    <w:rsid w:val="00E467D8"/>
    <w:rsid w:val="00E54C23"/>
    <w:rsid w:val="00E54F8D"/>
    <w:rsid w:val="00E574E8"/>
    <w:rsid w:val="00E576B0"/>
    <w:rsid w:val="00E57DF8"/>
    <w:rsid w:val="00E6007B"/>
    <w:rsid w:val="00E649DF"/>
    <w:rsid w:val="00E70326"/>
    <w:rsid w:val="00E71BA9"/>
    <w:rsid w:val="00E722CA"/>
    <w:rsid w:val="00E72953"/>
    <w:rsid w:val="00E736F1"/>
    <w:rsid w:val="00E74C9A"/>
    <w:rsid w:val="00E779E3"/>
    <w:rsid w:val="00E8089C"/>
    <w:rsid w:val="00E80B3F"/>
    <w:rsid w:val="00E834CD"/>
    <w:rsid w:val="00E84E21"/>
    <w:rsid w:val="00E84E6F"/>
    <w:rsid w:val="00E85706"/>
    <w:rsid w:val="00E8678D"/>
    <w:rsid w:val="00E86A42"/>
    <w:rsid w:val="00E90EEE"/>
    <w:rsid w:val="00E9212E"/>
    <w:rsid w:val="00E92D37"/>
    <w:rsid w:val="00E936E9"/>
    <w:rsid w:val="00E94375"/>
    <w:rsid w:val="00EA1AAD"/>
    <w:rsid w:val="00EA3880"/>
    <w:rsid w:val="00EA3C87"/>
    <w:rsid w:val="00EA5C1F"/>
    <w:rsid w:val="00EA62FB"/>
    <w:rsid w:val="00EA7A43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C6938"/>
    <w:rsid w:val="00ED12FC"/>
    <w:rsid w:val="00ED1344"/>
    <w:rsid w:val="00ED2134"/>
    <w:rsid w:val="00ED26DE"/>
    <w:rsid w:val="00ED39A0"/>
    <w:rsid w:val="00ED3EDB"/>
    <w:rsid w:val="00ED4E57"/>
    <w:rsid w:val="00ED5EA3"/>
    <w:rsid w:val="00ED7389"/>
    <w:rsid w:val="00ED73B1"/>
    <w:rsid w:val="00ED7DC7"/>
    <w:rsid w:val="00ED7FE4"/>
    <w:rsid w:val="00EE0D13"/>
    <w:rsid w:val="00EE2C9F"/>
    <w:rsid w:val="00EE3837"/>
    <w:rsid w:val="00EE41A2"/>
    <w:rsid w:val="00EE44A3"/>
    <w:rsid w:val="00EE468E"/>
    <w:rsid w:val="00EE472C"/>
    <w:rsid w:val="00EE484B"/>
    <w:rsid w:val="00EE5167"/>
    <w:rsid w:val="00EF09BC"/>
    <w:rsid w:val="00EF1139"/>
    <w:rsid w:val="00EF16DD"/>
    <w:rsid w:val="00EF23F1"/>
    <w:rsid w:val="00EF2997"/>
    <w:rsid w:val="00EF2B01"/>
    <w:rsid w:val="00EF499E"/>
    <w:rsid w:val="00F0067B"/>
    <w:rsid w:val="00F0080B"/>
    <w:rsid w:val="00F025CA"/>
    <w:rsid w:val="00F04203"/>
    <w:rsid w:val="00F05F3D"/>
    <w:rsid w:val="00F1183B"/>
    <w:rsid w:val="00F1197F"/>
    <w:rsid w:val="00F13440"/>
    <w:rsid w:val="00F17E11"/>
    <w:rsid w:val="00F21A45"/>
    <w:rsid w:val="00F246BB"/>
    <w:rsid w:val="00F25C45"/>
    <w:rsid w:val="00F26FBB"/>
    <w:rsid w:val="00F276F6"/>
    <w:rsid w:val="00F27BDD"/>
    <w:rsid w:val="00F27EE8"/>
    <w:rsid w:val="00F3063C"/>
    <w:rsid w:val="00F306B6"/>
    <w:rsid w:val="00F34AC4"/>
    <w:rsid w:val="00F36014"/>
    <w:rsid w:val="00F36AE2"/>
    <w:rsid w:val="00F408AA"/>
    <w:rsid w:val="00F40C14"/>
    <w:rsid w:val="00F41C1E"/>
    <w:rsid w:val="00F41D26"/>
    <w:rsid w:val="00F41DC3"/>
    <w:rsid w:val="00F423C3"/>
    <w:rsid w:val="00F43D78"/>
    <w:rsid w:val="00F44783"/>
    <w:rsid w:val="00F459CF"/>
    <w:rsid w:val="00F505BE"/>
    <w:rsid w:val="00F516EF"/>
    <w:rsid w:val="00F530D4"/>
    <w:rsid w:val="00F537C4"/>
    <w:rsid w:val="00F55910"/>
    <w:rsid w:val="00F57E9E"/>
    <w:rsid w:val="00F61077"/>
    <w:rsid w:val="00F61570"/>
    <w:rsid w:val="00F61C0C"/>
    <w:rsid w:val="00F61CCA"/>
    <w:rsid w:val="00F625F7"/>
    <w:rsid w:val="00F62BA6"/>
    <w:rsid w:val="00F62FFB"/>
    <w:rsid w:val="00F63854"/>
    <w:rsid w:val="00F64BC6"/>
    <w:rsid w:val="00F65485"/>
    <w:rsid w:val="00F6550E"/>
    <w:rsid w:val="00F65C57"/>
    <w:rsid w:val="00F72919"/>
    <w:rsid w:val="00F73C72"/>
    <w:rsid w:val="00F745DD"/>
    <w:rsid w:val="00F76C16"/>
    <w:rsid w:val="00F7748D"/>
    <w:rsid w:val="00F777D3"/>
    <w:rsid w:val="00F77E87"/>
    <w:rsid w:val="00F80579"/>
    <w:rsid w:val="00F80E1B"/>
    <w:rsid w:val="00F81286"/>
    <w:rsid w:val="00F82842"/>
    <w:rsid w:val="00F84181"/>
    <w:rsid w:val="00F84204"/>
    <w:rsid w:val="00F85889"/>
    <w:rsid w:val="00F86458"/>
    <w:rsid w:val="00F9242B"/>
    <w:rsid w:val="00F929B5"/>
    <w:rsid w:val="00F92A58"/>
    <w:rsid w:val="00F930C3"/>
    <w:rsid w:val="00F932E0"/>
    <w:rsid w:val="00F93D82"/>
    <w:rsid w:val="00F95CBB"/>
    <w:rsid w:val="00F95EBD"/>
    <w:rsid w:val="00F97530"/>
    <w:rsid w:val="00F97E03"/>
    <w:rsid w:val="00FA0CB4"/>
    <w:rsid w:val="00FA0F93"/>
    <w:rsid w:val="00FA2168"/>
    <w:rsid w:val="00FA3068"/>
    <w:rsid w:val="00FA3EA3"/>
    <w:rsid w:val="00FA5044"/>
    <w:rsid w:val="00FA5678"/>
    <w:rsid w:val="00FA57D0"/>
    <w:rsid w:val="00FA5CEC"/>
    <w:rsid w:val="00FA751B"/>
    <w:rsid w:val="00FA75B9"/>
    <w:rsid w:val="00FB08AF"/>
    <w:rsid w:val="00FB22DE"/>
    <w:rsid w:val="00FB2E61"/>
    <w:rsid w:val="00FB3A57"/>
    <w:rsid w:val="00FB51A5"/>
    <w:rsid w:val="00FB59EB"/>
    <w:rsid w:val="00FB5B0B"/>
    <w:rsid w:val="00FB60F8"/>
    <w:rsid w:val="00FB6B39"/>
    <w:rsid w:val="00FC1355"/>
    <w:rsid w:val="00FC1618"/>
    <w:rsid w:val="00FC19A0"/>
    <w:rsid w:val="00FC2FB8"/>
    <w:rsid w:val="00FC333C"/>
    <w:rsid w:val="00FC372C"/>
    <w:rsid w:val="00FC5690"/>
    <w:rsid w:val="00FC58C4"/>
    <w:rsid w:val="00FC638A"/>
    <w:rsid w:val="00FC7E6E"/>
    <w:rsid w:val="00FD4380"/>
    <w:rsid w:val="00FD537F"/>
    <w:rsid w:val="00FD54CA"/>
    <w:rsid w:val="00FD7A58"/>
    <w:rsid w:val="00FD7CB9"/>
    <w:rsid w:val="00FE014E"/>
    <w:rsid w:val="00FE0498"/>
    <w:rsid w:val="00FE0F52"/>
    <w:rsid w:val="00FE29DE"/>
    <w:rsid w:val="00FE2F4D"/>
    <w:rsid w:val="00FE375E"/>
    <w:rsid w:val="00FE3A8E"/>
    <w:rsid w:val="00FE4602"/>
    <w:rsid w:val="00FF1E77"/>
    <w:rsid w:val="00FF6682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2DE1-CED6-4781-B062-B5ED1F6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12-01T09:22:00Z</cp:lastPrinted>
  <dcterms:created xsi:type="dcterms:W3CDTF">2025-12-01T09:23:00Z</dcterms:created>
  <dcterms:modified xsi:type="dcterms:W3CDTF">2025-1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